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6B1B1" w14:textId="49E48593" w:rsidR="00F06B7A" w:rsidRPr="004A5913" w:rsidRDefault="00F06B7A" w:rsidP="00764110">
      <w:pPr>
        <w:pStyle w:val="Date"/>
        <w:tabs>
          <w:tab w:val="left" w:pos="1710"/>
        </w:tabs>
        <w:suppressAutoHyphens/>
        <w:spacing w:line="240" w:lineRule="exact"/>
        <w:contextualSpacing/>
        <w:rPr>
          <w:rFonts w:eastAsia="Arial Bold"/>
        </w:rPr>
      </w:pPr>
      <w:bookmarkStart w:id="0" w:name="_GoBack"/>
      <w:bookmarkEnd w:id="0"/>
      <w:r w:rsidRPr="004A5913">
        <w:t xml:space="preserve">Date </w:t>
      </w:r>
    </w:p>
    <w:p w14:paraId="710208F3" w14:textId="6DFD416F" w:rsidR="004A5913" w:rsidRPr="004A5913" w:rsidRDefault="00B47409" w:rsidP="00764110">
      <w:pPr>
        <w:pStyle w:val="InsideAddress"/>
        <w:suppressAutoHyphens/>
        <w:spacing w:line="240" w:lineRule="exact"/>
      </w:pPr>
      <w:r>
        <w:t>Name</w:t>
      </w:r>
    </w:p>
    <w:p w14:paraId="0399F282" w14:textId="01579687" w:rsidR="004A5913" w:rsidRPr="004A5913" w:rsidRDefault="00B47409" w:rsidP="00764110">
      <w:pPr>
        <w:pStyle w:val="InsideAddress"/>
        <w:suppressAutoHyphens/>
        <w:spacing w:line="240" w:lineRule="exact"/>
      </w:pPr>
      <w:r>
        <w:t>Address</w:t>
      </w:r>
    </w:p>
    <w:p w14:paraId="44D11319" w14:textId="52EA4B4C" w:rsidR="004A5913" w:rsidRPr="004A5913" w:rsidRDefault="00B47409" w:rsidP="00764110">
      <w:pPr>
        <w:pStyle w:val="InsideAddress"/>
        <w:suppressAutoHyphens/>
        <w:spacing w:line="240" w:lineRule="exact"/>
      </w:pPr>
      <w:r>
        <w:t>City, State, Zip</w:t>
      </w:r>
    </w:p>
    <w:p w14:paraId="09A7D527" w14:textId="7051D62B" w:rsidR="004646B6" w:rsidRDefault="00C0314D" w:rsidP="00764110">
      <w:pPr>
        <w:pStyle w:val="BodyText"/>
        <w:spacing w:line="240" w:lineRule="exact"/>
        <w:contextualSpacing/>
      </w:pPr>
      <w:r>
        <w:t xml:space="preserve">Dear </w:t>
      </w:r>
      <w:r w:rsidR="00B47409">
        <w:t>Health First Colorado Member:</w:t>
      </w:r>
    </w:p>
    <w:p w14:paraId="0E923093" w14:textId="77777777" w:rsidR="00691E88" w:rsidRPr="00D10630" w:rsidRDefault="00691E88" w:rsidP="00764110">
      <w:pPr>
        <w:pStyle w:val="BodyText"/>
        <w:spacing w:line="240" w:lineRule="exact"/>
        <w:contextualSpacing/>
      </w:pPr>
    </w:p>
    <w:p w14:paraId="247F7F87" w14:textId="56BC7572" w:rsidR="007E5DB2" w:rsidRDefault="00B47409" w:rsidP="00764110">
      <w:pPr>
        <w:pStyle w:val="BodyText"/>
        <w:spacing w:line="240" w:lineRule="exact"/>
        <w:contextualSpacing/>
      </w:pPr>
      <w:r>
        <w:t>This letter has information about the Health Insurance Buy-In</w:t>
      </w:r>
      <w:r w:rsidR="007A0AFD">
        <w:t xml:space="preserve"> (HIBI) program </w:t>
      </w:r>
      <w:r w:rsidR="00753597">
        <w:t>and how to apply</w:t>
      </w:r>
      <w:r>
        <w:t xml:space="preserve">.  HIBI is </w:t>
      </w:r>
      <w:r w:rsidR="00D33E7C">
        <w:t>for individuals who have commercial</w:t>
      </w:r>
      <w:r>
        <w:t xml:space="preserve"> health insurance coverage and are currently enrolled in Health First Colorado (Colorado’s Medicaid Program).</w:t>
      </w:r>
    </w:p>
    <w:p w14:paraId="7F1371A3" w14:textId="04CA49B3" w:rsidR="00C0314D" w:rsidRDefault="00596588" w:rsidP="00764110">
      <w:pPr>
        <w:pStyle w:val="Heading1"/>
        <w:suppressAutoHyphens/>
        <w:spacing w:line="240" w:lineRule="exact"/>
        <w:contextualSpacing/>
      </w:pPr>
      <w:r>
        <w:t>Benefits of HIBI</w:t>
      </w:r>
    </w:p>
    <w:p w14:paraId="2C7A892E" w14:textId="619E885A" w:rsidR="00C0314D" w:rsidRDefault="0023597F" w:rsidP="00764110">
      <w:pPr>
        <w:pStyle w:val="ListBullet"/>
        <w:suppressAutoHyphens/>
        <w:spacing w:line="240" w:lineRule="exact"/>
      </w:pPr>
      <w:r>
        <w:t>HIBI can help pay your commercial</w:t>
      </w:r>
      <w:r w:rsidR="00596588">
        <w:t xml:space="preserve"> health insurance premiums</w:t>
      </w:r>
      <w:r w:rsidR="00BD2DFC">
        <w:t>.</w:t>
      </w:r>
    </w:p>
    <w:p w14:paraId="17E0A932" w14:textId="0123D789" w:rsidR="00153D36" w:rsidRDefault="0023597F" w:rsidP="00764110">
      <w:pPr>
        <w:pStyle w:val="ListBullet"/>
        <w:suppressAutoHyphens/>
        <w:spacing w:line="240" w:lineRule="exact"/>
      </w:pPr>
      <w:r>
        <w:t xml:space="preserve">HIBI is a program offered </w:t>
      </w:r>
      <w:r w:rsidRPr="003859CD">
        <w:rPr>
          <w:b/>
        </w:rPr>
        <w:t>in addition</w:t>
      </w:r>
      <w:r>
        <w:t xml:space="preserve"> to your regular H</w:t>
      </w:r>
      <w:r w:rsidR="003859CD">
        <w:t xml:space="preserve">ealth First Colorado Benefits.  </w:t>
      </w:r>
      <w:r>
        <w:t>You will not lose your Health First Co</w:t>
      </w:r>
      <w:r w:rsidR="003859CD">
        <w:t>lorado benefits.</w:t>
      </w:r>
    </w:p>
    <w:p w14:paraId="3ABDE1F5" w14:textId="284CE4A9" w:rsidR="0023597F" w:rsidRDefault="0023597F" w:rsidP="00764110">
      <w:pPr>
        <w:pStyle w:val="Heading1"/>
        <w:suppressAutoHyphens/>
        <w:spacing w:line="240" w:lineRule="exact"/>
        <w:contextualSpacing/>
      </w:pPr>
      <w:r>
        <w:t>Who May Qualify</w:t>
      </w:r>
    </w:p>
    <w:p w14:paraId="591E90A1" w14:textId="61AE8074" w:rsidR="00C0314D" w:rsidRDefault="0023597F" w:rsidP="00764110">
      <w:pPr>
        <w:pStyle w:val="BodyText"/>
        <w:keepNext/>
        <w:spacing w:line="240" w:lineRule="exact"/>
        <w:contextualSpacing/>
      </w:pPr>
      <w:r>
        <w:t>To qualify for HIBI, you or a member of your family must:</w:t>
      </w:r>
    </w:p>
    <w:p w14:paraId="7FAF4C5B" w14:textId="3280C004" w:rsidR="0023597F" w:rsidRDefault="0023597F" w:rsidP="00764110">
      <w:pPr>
        <w:pStyle w:val="ListBullet"/>
        <w:suppressAutoHyphens/>
        <w:spacing w:line="240" w:lineRule="exact"/>
      </w:pPr>
      <w:bookmarkStart w:id="1" w:name="_Hlk505338572"/>
      <w:r>
        <w:t xml:space="preserve">Be currently </w:t>
      </w:r>
      <w:bookmarkEnd w:id="1"/>
      <w:r>
        <w:t>enrolled in Health First Colorado</w:t>
      </w:r>
      <w:r w:rsidR="002A74A9">
        <w:t>.</w:t>
      </w:r>
    </w:p>
    <w:p w14:paraId="2BD61ED0" w14:textId="23E39D86" w:rsidR="0023597F" w:rsidRDefault="0023597F" w:rsidP="00764110">
      <w:pPr>
        <w:pStyle w:val="ListBullet"/>
        <w:suppressAutoHyphens/>
        <w:spacing w:line="240" w:lineRule="exact"/>
      </w:pPr>
      <w:r>
        <w:t>Be currently covered, or have access to, a group or individual health insurance plan.  These plans are usually through an employer.</w:t>
      </w:r>
    </w:p>
    <w:p w14:paraId="55F1FC50" w14:textId="10531BEC" w:rsidR="00D72D91" w:rsidRDefault="00D26557" w:rsidP="00764110">
      <w:pPr>
        <w:pStyle w:val="ListBullet"/>
        <w:suppressAutoHyphens/>
        <w:spacing w:line="240" w:lineRule="exact"/>
      </w:pPr>
      <w:r>
        <w:t xml:space="preserve">Visit </w:t>
      </w:r>
      <w:hyperlink r:id="rId11" w:history="1">
        <w:r w:rsidRPr="00240FBB">
          <w:rPr>
            <w:rStyle w:val="Hyperlink"/>
            <w:rFonts w:ascii="Verdana" w:hAnsi="Verdana"/>
            <w:sz w:val="24"/>
          </w:rPr>
          <w:t>www.mycohibi.com</w:t>
        </w:r>
      </w:hyperlink>
      <w:r>
        <w:t xml:space="preserve"> for more information, or call HIBI Customer Service at 1-855-692-6422</w:t>
      </w:r>
      <w:r w:rsidR="002A74A9">
        <w:t>.</w:t>
      </w:r>
    </w:p>
    <w:p w14:paraId="6FB2D13E" w14:textId="43B6C02F" w:rsidR="00D26557" w:rsidRDefault="00D26557" w:rsidP="00764110">
      <w:pPr>
        <w:pStyle w:val="Heading1"/>
        <w:suppressAutoHyphens/>
        <w:spacing w:line="240" w:lineRule="exact"/>
        <w:contextualSpacing/>
      </w:pPr>
      <w:bookmarkStart w:id="2" w:name="_Hlk505588006"/>
      <w:r>
        <w:t>To Apply</w:t>
      </w:r>
    </w:p>
    <w:p w14:paraId="5C608719" w14:textId="1BD2E1D5" w:rsidR="00691E88" w:rsidRDefault="00D26557" w:rsidP="00764110">
      <w:pPr>
        <w:pStyle w:val="BodyText1"/>
        <w:spacing w:line="240" w:lineRule="exact"/>
        <w:contextualSpacing/>
        <w:rPr>
          <w:rFonts w:ascii="Verdana" w:hAnsi="Verdana"/>
        </w:rPr>
      </w:pPr>
      <w:r w:rsidRPr="004E1960">
        <w:rPr>
          <w:rFonts w:ascii="Verdana" w:hAnsi="Verdana"/>
        </w:rPr>
        <w:t>Fill out the attached application and return it with all four documents listed below:</w:t>
      </w:r>
    </w:p>
    <w:p w14:paraId="042E5D82" w14:textId="77777777" w:rsidR="00764110" w:rsidRPr="004E1960" w:rsidRDefault="00764110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72C9E84D" w14:textId="010DFB16" w:rsidR="00691E88" w:rsidRPr="00C33B7F" w:rsidRDefault="00C33B7F" w:rsidP="00C33B7F">
      <w:pPr>
        <w:pStyle w:val="BodyText1"/>
        <w:numPr>
          <w:ilvl w:val="0"/>
          <w:numId w:val="24"/>
        </w:numPr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Premium rate sheet from your employer or insurance representative that lists the cost of the commercial health insurance policies offered to you, and includes the rates for: Individual Only, Individual and Spouse, Individual and Child(ren), and Individual and Family.</w:t>
      </w:r>
    </w:p>
    <w:bookmarkEnd w:id="2"/>
    <w:p w14:paraId="6E69E1CE" w14:textId="5D94A2A5" w:rsidR="00691E88" w:rsidRPr="003859CD" w:rsidRDefault="00D014D3" w:rsidP="00764110">
      <w:pPr>
        <w:pStyle w:val="BodyText1"/>
        <w:numPr>
          <w:ilvl w:val="0"/>
          <w:numId w:val="24"/>
        </w:numPr>
        <w:spacing w:line="240" w:lineRule="exact"/>
        <w:contextualSpacing/>
        <w:rPr>
          <w:rFonts w:ascii="Verdana" w:hAnsi="Verdana"/>
        </w:rPr>
      </w:pPr>
      <w:r w:rsidRPr="004E1960">
        <w:rPr>
          <w:rFonts w:ascii="Verdana" w:hAnsi="Verdana"/>
        </w:rPr>
        <w:t>Summary of bene</w:t>
      </w:r>
      <w:r w:rsidR="007A0AFD">
        <w:rPr>
          <w:rFonts w:ascii="Verdana" w:hAnsi="Verdana"/>
        </w:rPr>
        <w:t xml:space="preserve">fits </w:t>
      </w:r>
      <w:r w:rsidR="00363F5A">
        <w:rPr>
          <w:rFonts w:ascii="Verdana" w:hAnsi="Verdana"/>
        </w:rPr>
        <w:t>(including deductibles, co-pay</w:t>
      </w:r>
      <w:r w:rsidR="007A0AFD">
        <w:rPr>
          <w:rFonts w:ascii="Verdana" w:hAnsi="Verdana"/>
        </w:rPr>
        <w:t xml:space="preserve">, </w:t>
      </w:r>
      <w:r w:rsidR="00363F5A">
        <w:rPr>
          <w:rFonts w:ascii="Verdana" w:hAnsi="Verdana"/>
        </w:rPr>
        <w:t xml:space="preserve">and </w:t>
      </w:r>
      <w:r w:rsidRPr="004E1960">
        <w:rPr>
          <w:rFonts w:ascii="Verdana" w:hAnsi="Verdana"/>
        </w:rPr>
        <w:t>co-insurance rates)</w:t>
      </w:r>
      <w:r w:rsidR="00EA6C3A" w:rsidRPr="004E1960">
        <w:rPr>
          <w:rFonts w:ascii="Verdana" w:hAnsi="Verdana"/>
        </w:rPr>
        <w:t>.</w:t>
      </w:r>
    </w:p>
    <w:p w14:paraId="1A58D6DB" w14:textId="3F3A79C0" w:rsidR="00EA6C3A" w:rsidRDefault="00EA6C3A" w:rsidP="00764110">
      <w:pPr>
        <w:pStyle w:val="BodyText1"/>
        <w:numPr>
          <w:ilvl w:val="0"/>
          <w:numId w:val="24"/>
        </w:numPr>
        <w:spacing w:line="240" w:lineRule="exact"/>
        <w:contextualSpacing/>
        <w:rPr>
          <w:rFonts w:ascii="Verdana" w:hAnsi="Verdana"/>
        </w:rPr>
      </w:pPr>
      <w:r w:rsidRPr="004E1960">
        <w:rPr>
          <w:rFonts w:ascii="Verdana" w:hAnsi="Verdana"/>
        </w:rPr>
        <w:t xml:space="preserve">A copy of the front </w:t>
      </w:r>
      <w:r w:rsidR="00363F5A">
        <w:rPr>
          <w:rFonts w:ascii="Verdana" w:hAnsi="Verdana"/>
        </w:rPr>
        <w:t>and back of your insurance card.</w:t>
      </w:r>
    </w:p>
    <w:p w14:paraId="73F64E7D" w14:textId="5D06DBD9" w:rsidR="00EA6C3A" w:rsidRDefault="00EA6C3A" w:rsidP="00764110">
      <w:pPr>
        <w:pStyle w:val="BodyText1"/>
        <w:numPr>
          <w:ilvl w:val="0"/>
          <w:numId w:val="24"/>
        </w:numPr>
        <w:spacing w:line="240" w:lineRule="exact"/>
        <w:contextualSpacing/>
        <w:rPr>
          <w:rFonts w:ascii="Verdana" w:hAnsi="Verdana"/>
        </w:rPr>
      </w:pPr>
      <w:r w:rsidRPr="004E1960">
        <w:rPr>
          <w:rFonts w:ascii="Verdana" w:hAnsi="Verdana"/>
        </w:rPr>
        <w:t>Recent paystub that shows your insurance premium has been taken out or other verification of the premium payment (if you are already enrolled).</w:t>
      </w:r>
    </w:p>
    <w:p w14:paraId="7EF09E02" w14:textId="19723961" w:rsidR="00D72D91" w:rsidRDefault="00D72D91" w:rsidP="00837D37">
      <w:pPr>
        <w:pStyle w:val="BodyText1"/>
        <w:numPr>
          <w:ilvl w:val="0"/>
          <w:numId w:val="28"/>
        </w:numPr>
        <w:spacing w:line="240" w:lineRule="exact"/>
        <w:contextualSpacing/>
        <w:rPr>
          <w:rFonts w:ascii="Verdana" w:hAnsi="Verdana"/>
        </w:rPr>
      </w:pPr>
      <w:r w:rsidRPr="004E1960">
        <w:rPr>
          <w:rFonts w:ascii="Verdana" w:hAnsi="Verdana"/>
        </w:rPr>
        <w:t>Fax your app</w:t>
      </w:r>
      <w:r w:rsidR="006006ED">
        <w:rPr>
          <w:rFonts w:ascii="Verdana" w:hAnsi="Verdana"/>
        </w:rPr>
        <w:t>lication and documents to 1-855-</w:t>
      </w:r>
      <w:r w:rsidRPr="004E1960">
        <w:rPr>
          <w:rFonts w:ascii="Verdana" w:hAnsi="Verdana"/>
        </w:rPr>
        <w:t>226-4424 or mail them to:</w:t>
      </w:r>
    </w:p>
    <w:p w14:paraId="1AC4C69D" w14:textId="5C5F2002" w:rsidR="00D72D91" w:rsidRPr="004E1960" w:rsidRDefault="00837D37" w:rsidP="006A4BDD">
      <w:pPr>
        <w:pStyle w:val="BodyText1"/>
        <w:spacing w:line="240" w:lineRule="exact"/>
        <w:ind w:firstLine="720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D72D91" w:rsidRPr="004E1960">
        <w:rPr>
          <w:rFonts w:ascii="Verdana" w:hAnsi="Verdana"/>
        </w:rPr>
        <w:t>Colorado HIBI Program</w:t>
      </w:r>
      <w:r w:rsidR="00764110">
        <w:rPr>
          <w:rFonts w:ascii="Verdana" w:hAnsi="Verdana"/>
        </w:rPr>
        <w:t xml:space="preserve">, </w:t>
      </w:r>
      <w:r w:rsidR="00D72D91" w:rsidRPr="004E1960">
        <w:rPr>
          <w:rFonts w:ascii="Verdana" w:hAnsi="Verdana"/>
        </w:rPr>
        <w:t>1550 Larimer St. Box #1000</w:t>
      </w:r>
      <w:r w:rsidR="00764110">
        <w:rPr>
          <w:rFonts w:ascii="Verdana" w:hAnsi="Verdana"/>
        </w:rPr>
        <w:t xml:space="preserve">, </w:t>
      </w:r>
      <w:r w:rsidR="00D72D91" w:rsidRPr="004E1960">
        <w:rPr>
          <w:rFonts w:ascii="Verdana" w:hAnsi="Verdana"/>
        </w:rPr>
        <w:t>Denver, CO 80202</w:t>
      </w:r>
    </w:p>
    <w:p w14:paraId="5EECB9AE" w14:textId="6BB912FD" w:rsidR="00D72D91" w:rsidRDefault="00D72D91" w:rsidP="00764110">
      <w:pPr>
        <w:pStyle w:val="BodyText1"/>
        <w:spacing w:line="240" w:lineRule="exact"/>
        <w:contextualSpacing/>
      </w:pPr>
    </w:p>
    <w:p w14:paraId="7AEB1C1E" w14:textId="77777777" w:rsidR="00837D37" w:rsidRDefault="00A853B6" w:rsidP="00764110">
      <w:pPr>
        <w:pStyle w:val="BodyText1"/>
        <w:spacing w:line="240" w:lineRule="exact"/>
        <w:contextualSpacing/>
      </w:pPr>
      <w:r>
        <w:t xml:space="preserve">Sincerely, </w:t>
      </w:r>
    </w:p>
    <w:p w14:paraId="00112E2F" w14:textId="77777777" w:rsidR="00837D37" w:rsidRDefault="00837D37" w:rsidP="00764110">
      <w:pPr>
        <w:pStyle w:val="BodyText1"/>
        <w:spacing w:line="240" w:lineRule="exact"/>
        <w:contextualSpacing/>
      </w:pPr>
    </w:p>
    <w:p w14:paraId="2C97C653" w14:textId="28A293EA" w:rsidR="00C0314D" w:rsidRDefault="00A853B6" w:rsidP="00764110">
      <w:pPr>
        <w:pStyle w:val="BodyText1"/>
        <w:spacing w:line="240" w:lineRule="exact"/>
        <w:contextualSpacing/>
      </w:pPr>
      <w:r>
        <w:t>Your</w:t>
      </w:r>
      <w:r w:rsidR="00D72D91">
        <w:t xml:space="preserve"> HIBI Team</w:t>
      </w:r>
    </w:p>
    <w:p w14:paraId="0B6C2616" w14:textId="28BE805A" w:rsidR="006A4BDD" w:rsidRDefault="006A4BDD" w:rsidP="00643D60">
      <w:pPr>
        <w:pStyle w:val="BodyText"/>
        <w:jc w:val="center"/>
        <w:rPr>
          <w:b/>
          <w:u w:val="single"/>
        </w:rPr>
      </w:pPr>
      <w:r w:rsidRPr="00AB41C3">
        <w:rPr>
          <w:b/>
          <w:u w:val="single"/>
        </w:rPr>
        <w:lastRenderedPageBreak/>
        <w:t>Health Insura</w:t>
      </w:r>
      <w:r>
        <w:rPr>
          <w:b/>
          <w:u w:val="single"/>
        </w:rPr>
        <w:t xml:space="preserve">nce Buy-In (HIBI) Application: </w:t>
      </w:r>
      <w:r w:rsidRPr="00AB41C3">
        <w:rPr>
          <w:b/>
          <w:u w:val="single"/>
        </w:rPr>
        <w:t>Form One</w:t>
      </w:r>
    </w:p>
    <w:p w14:paraId="44B40443" w14:textId="7C69DB37" w:rsidR="006A4BDD" w:rsidRDefault="006A4BDD" w:rsidP="006A4BDD">
      <w:pPr>
        <w:pStyle w:val="BodyText"/>
        <w:numPr>
          <w:ilvl w:val="0"/>
          <w:numId w:val="27"/>
        </w:numPr>
        <w:ind w:left="360"/>
      </w:pPr>
      <w:r>
        <w:t>Are you or anyone in your family enrolled in Health First Colorado (Colorado’s Medicaid Program)?</w:t>
      </w:r>
      <w:r w:rsidR="00F27AD8">
        <w:t xml:space="preserve">  __Yes  __No</w:t>
      </w:r>
    </w:p>
    <w:p w14:paraId="7BA215C9" w14:textId="202FFE4C" w:rsidR="006A4BDD" w:rsidRDefault="006A4BDD" w:rsidP="006A4BDD">
      <w:pPr>
        <w:pStyle w:val="BodyText"/>
        <w:numPr>
          <w:ilvl w:val="0"/>
          <w:numId w:val="27"/>
        </w:numPr>
        <w:ind w:left="360"/>
      </w:pPr>
      <w:r>
        <w:t>Do you or an</w:t>
      </w:r>
      <w:r w:rsidR="00753597">
        <w:t>yone in your family have commercial</w:t>
      </w:r>
      <w:r>
        <w:t xml:space="preserve"> health insurance?</w:t>
      </w:r>
      <w:r w:rsidR="00753597">
        <w:t xml:space="preserve"> __Yes</w:t>
      </w:r>
      <w:r w:rsidR="006E4DCD">
        <w:t>_</w:t>
      </w:r>
      <w:r w:rsidR="00F27AD8">
        <w:t>_No</w:t>
      </w:r>
    </w:p>
    <w:p w14:paraId="2721D8B5" w14:textId="3FD1F4A1" w:rsidR="006A4BDD" w:rsidRDefault="006A4BDD" w:rsidP="006A4BDD">
      <w:pPr>
        <w:pStyle w:val="BodyText"/>
        <w:ind w:left="360"/>
      </w:pPr>
      <w:r>
        <w:t>IF YES, which type:</w:t>
      </w:r>
      <w:r w:rsidR="005105E9">
        <w:t xml:space="preserve">  __Employer  __COBRA  __Other</w:t>
      </w:r>
    </w:p>
    <w:p w14:paraId="3B58E831" w14:textId="1A4554DC" w:rsidR="006A4BDD" w:rsidRDefault="006A4BDD" w:rsidP="006A4BDD">
      <w:pPr>
        <w:pStyle w:val="BodyText"/>
        <w:ind w:left="360"/>
      </w:pPr>
      <w:r>
        <w:t>What is the premium for this policy? $_________</w:t>
      </w:r>
    </w:p>
    <w:p w14:paraId="30CFDBCC" w14:textId="3E29267C" w:rsidR="006A4BDD" w:rsidRDefault="006A4BDD" w:rsidP="006A4BDD">
      <w:pPr>
        <w:pStyle w:val="BodyText"/>
        <w:ind w:left="360"/>
      </w:pPr>
      <w:r>
        <w:t>These premiums are paid/deducted:</w:t>
      </w:r>
    </w:p>
    <w:p w14:paraId="1EF4CB5D" w14:textId="292823B1" w:rsidR="006A4BDD" w:rsidRDefault="006A4BDD" w:rsidP="006A4BDD">
      <w:pPr>
        <w:pStyle w:val="BodyText"/>
        <w:ind w:left="360"/>
      </w:pPr>
      <w:r>
        <w:t>__Weekly  __Biweekly  __Semi-Monthly  __Monthly  __Quarterly  __Other</w:t>
      </w:r>
    </w:p>
    <w:p w14:paraId="23550423" w14:textId="5BD30199" w:rsidR="006A4BDD" w:rsidRDefault="006A4BDD" w:rsidP="006A4BDD">
      <w:pPr>
        <w:pStyle w:val="BodyText"/>
        <w:ind w:left="360"/>
      </w:pPr>
      <w:r>
        <w:t>Type of Coverage:</w:t>
      </w:r>
    </w:p>
    <w:p w14:paraId="0A485619" w14:textId="67509CE7" w:rsidR="006A4BDD" w:rsidRDefault="005105E9" w:rsidP="006A4BDD">
      <w:pPr>
        <w:pStyle w:val="BodyText"/>
        <w:ind w:left="360"/>
      </w:pPr>
      <w:r>
        <w:t>__Individual  __Individual and Child(ren)  __Individual and</w:t>
      </w:r>
      <w:r w:rsidR="006A4BDD">
        <w:t xml:space="preserve"> Spouse  __Family</w:t>
      </w:r>
    </w:p>
    <w:p w14:paraId="1AA04866" w14:textId="48F56924" w:rsidR="005105E9" w:rsidRDefault="005105E9" w:rsidP="006A4BDD">
      <w:pPr>
        <w:pStyle w:val="BodyText"/>
        <w:ind w:left="360"/>
      </w:pPr>
      <w:r w:rsidRPr="005105E9">
        <w:rPr>
          <w:b/>
        </w:rPr>
        <w:t>IF NO</w:t>
      </w:r>
      <w:r>
        <w:t>, do you have access to health insurance through your job?  __Yes  __No</w:t>
      </w:r>
    </w:p>
    <w:p w14:paraId="09CF6139" w14:textId="73728CC4" w:rsidR="005105E9" w:rsidRDefault="005105E9" w:rsidP="005105E9">
      <w:pPr>
        <w:pStyle w:val="BodyText"/>
      </w:pPr>
      <w:r w:rsidRPr="005105E9">
        <w:t>3.</w:t>
      </w:r>
      <w:r>
        <w:t xml:space="preserve">  Is your health insurance coverage court-ordered (part of a divorce/separation   decree)?  __Yes  __No</w:t>
      </w:r>
    </w:p>
    <w:p w14:paraId="5135C500" w14:textId="700B6992" w:rsidR="005105E9" w:rsidRPr="005105E9" w:rsidRDefault="00AE142B" w:rsidP="005105E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AEE2C" wp14:editId="1FF71D48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6407150" cy="657225"/>
                <wp:effectExtent l="0" t="0" r="12700" b="28575"/>
                <wp:wrapTight wrapText="bothSides">
                  <wp:wrapPolygon edited="0">
                    <wp:start x="0" y="0"/>
                    <wp:lineTo x="0" y="21913"/>
                    <wp:lineTo x="21579" y="21913"/>
                    <wp:lineTo x="2157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914C5" w14:textId="7E7EE14E" w:rsidR="00AE142B" w:rsidRPr="00255EA6" w:rsidRDefault="00AE142B" w:rsidP="00255EA6">
                            <w:pPr>
                              <w:pStyle w:val="BodyText"/>
                            </w:pPr>
                            <w:r>
                              <w:t xml:space="preserve">You must have access </w:t>
                            </w:r>
                            <w:r w:rsidR="009303E0">
                              <w:t>to employer-sponsored or commercial</w:t>
                            </w:r>
                            <w:r>
                              <w:t xml:space="preserve"> health insurance to qualify for the HIBI program.  </w:t>
                            </w:r>
                            <w:r w:rsidRPr="009A2ACF">
                              <w:t>If you are n</w:t>
                            </w:r>
                            <w:r>
                              <w:t>ot sure whether you qualify</w:t>
                            </w:r>
                            <w:r w:rsidRPr="009A2ACF">
                              <w:t xml:space="preserve">, please call </w:t>
                            </w:r>
                            <w:r w:rsidR="006006ED">
                              <w:t>1-855-MyCOHIBI or 1-855-</w:t>
                            </w:r>
                            <w:r w:rsidRPr="009A2ACF">
                              <w:t>692-</w:t>
                            </w:r>
                            <w:r>
                              <w:t>6442 to speak with a HIBI program advi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1AEE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0.9pt;width:504.5pt;height:5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" filled="f" strokeweight=".5pt">
                <v:textbox>
                  <w:txbxContent>
                    <w:p w14:paraId="12C914C5" w14:textId="7E7EE14E" w:rsidR="00AE142B" w:rsidRPr="00255EA6" w:rsidRDefault="00AE142B" w:rsidP="00255EA6">
                      <w:pPr>
                        <w:pStyle w:val="BodyText"/>
                      </w:pPr>
                      <w:r>
                        <w:t xml:space="preserve">You must have access </w:t>
                      </w:r>
                      <w:r w:rsidR="009303E0">
                        <w:t>to employer-sponsored or commercial</w:t>
                      </w:r>
                      <w:bookmarkStart w:id="3" w:name="_GoBack"/>
                      <w:bookmarkEnd w:id="3"/>
                      <w:r>
                        <w:t xml:space="preserve"> health insurance to qualify for the HIBI program.  </w:t>
                      </w:r>
                      <w:r w:rsidRPr="009A2ACF">
                        <w:t>If you are n</w:t>
                      </w:r>
                      <w:r>
                        <w:t>ot sure whether you qualify</w:t>
                      </w:r>
                      <w:r w:rsidRPr="009A2ACF">
                        <w:t xml:space="preserve">, please call </w:t>
                      </w:r>
                      <w:r w:rsidR="006006ED">
                        <w:t>1-855-MyCOHIBI or 1-855-</w:t>
                      </w:r>
                      <w:r w:rsidRPr="009A2ACF">
                        <w:t>692-</w:t>
                      </w:r>
                      <w:r>
                        <w:t>6442 to speak with a HIBI program adviso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05E9">
        <w:t>4.  Are the doctors and other providers you see in your current health insurance        network?  __Yes  __No</w:t>
      </w:r>
    </w:p>
    <w:p w14:paraId="528C2082" w14:textId="662B1AF0" w:rsidR="00764110" w:rsidRDefault="00643D60" w:rsidP="00764110">
      <w:pPr>
        <w:pStyle w:val="BodyText1"/>
        <w:spacing w:line="240" w:lineRule="exact"/>
        <w:contextualSpacing/>
      </w:pPr>
      <w:r>
        <w:t>Please complete this section with the policyholder’s information and signature.</w:t>
      </w:r>
    </w:p>
    <w:p w14:paraId="55E5E79B" w14:textId="77777777" w:rsidR="00643D60" w:rsidRDefault="00643D60" w:rsidP="00764110">
      <w:pPr>
        <w:pStyle w:val="BodyText1"/>
        <w:spacing w:line="240" w:lineRule="exact"/>
        <w:contextualSpacing/>
      </w:pPr>
    </w:p>
    <w:p w14:paraId="514E9D12" w14:textId="7827231D" w:rsidR="00643D60" w:rsidRDefault="00643D60" w:rsidP="00764110">
      <w:pPr>
        <w:pStyle w:val="BodyText1"/>
        <w:spacing w:line="240" w:lineRule="exact"/>
        <w:contextualSpacing/>
      </w:pPr>
      <w:r>
        <w:t>Name of Member:_____________________________SSN:________________DOB:_________</w:t>
      </w:r>
    </w:p>
    <w:p w14:paraId="3865BF3D" w14:textId="32664653" w:rsidR="00643D60" w:rsidRDefault="00643D60" w:rsidP="00764110">
      <w:pPr>
        <w:pStyle w:val="BodyText1"/>
        <w:spacing w:line="240" w:lineRule="exact"/>
        <w:contextualSpacing/>
      </w:pPr>
    </w:p>
    <w:p w14:paraId="3B1AEA0B" w14:textId="77777777" w:rsidR="00AE142B" w:rsidRDefault="00AE142B" w:rsidP="00764110">
      <w:pPr>
        <w:pStyle w:val="BodyText1"/>
        <w:spacing w:line="240" w:lineRule="exact"/>
        <w:contextualSpacing/>
      </w:pPr>
    </w:p>
    <w:p w14:paraId="2AD5986B" w14:textId="4AB2740D" w:rsidR="00643D60" w:rsidRPr="00643D60" w:rsidRDefault="00643D60" w:rsidP="00764110">
      <w:pPr>
        <w:pStyle w:val="BodyText1"/>
        <w:spacing w:line="240" w:lineRule="exact"/>
        <w:contextualSpacing/>
      </w:pPr>
      <w:r w:rsidRPr="00643D60">
        <w:t>Address:</w:t>
      </w:r>
      <w:r>
        <w:t>_____________________________________________________________________</w:t>
      </w:r>
    </w:p>
    <w:p w14:paraId="657A8ADE" w14:textId="2A9D272B" w:rsidR="00643D60" w:rsidRDefault="00643D60" w:rsidP="00764110">
      <w:pPr>
        <w:pStyle w:val="BodyText1"/>
        <w:spacing w:line="240" w:lineRule="exact"/>
        <w:contextualSpacing/>
      </w:pPr>
    </w:p>
    <w:p w14:paraId="69F47064" w14:textId="77777777" w:rsidR="00643D60" w:rsidRDefault="00643D60" w:rsidP="00764110">
      <w:pPr>
        <w:pStyle w:val="BodyText1"/>
        <w:spacing w:line="240" w:lineRule="exact"/>
        <w:contextualSpacing/>
      </w:pPr>
    </w:p>
    <w:p w14:paraId="72693F2B" w14:textId="7B465D2A" w:rsidR="00643D60" w:rsidRDefault="00643D60" w:rsidP="00764110">
      <w:pPr>
        <w:pStyle w:val="BodyText1"/>
        <w:spacing w:line="240" w:lineRule="exact"/>
        <w:contextualSpacing/>
      </w:pPr>
      <w:r>
        <w:t>City/ State/ Zip:________________________________________________________________</w:t>
      </w:r>
    </w:p>
    <w:p w14:paraId="3D9D5B2A" w14:textId="0672F5A1" w:rsidR="00643D60" w:rsidRDefault="00643D60" w:rsidP="00764110">
      <w:pPr>
        <w:pStyle w:val="BodyText1"/>
        <w:spacing w:line="240" w:lineRule="exact"/>
        <w:contextualSpacing/>
      </w:pPr>
    </w:p>
    <w:p w14:paraId="0345DF88" w14:textId="77777777" w:rsidR="00643D60" w:rsidRDefault="00643D60" w:rsidP="00764110">
      <w:pPr>
        <w:pStyle w:val="BodyText1"/>
        <w:spacing w:line="240" w:lineRule="exact"/>
        <w:contextualSpacing/>
      </w:pPr>
    </w:p>
    <w:p w14:paraId="3713D93A" w14:textId="3786420D" w:rsidR="00643D60" w:rsidRDefault="00643D60" w:rsidP="00764110">
      <w:pPr>
        <w:pStyle w:val="BodyText1"/>
        <w:spacing w:line="240" w:lineRule="exact"/>
        <w:contextualSpacing/>
      </w:pPr>
      <w:r>
        <w:t>Home Phone:__________________________ Cell Phone:_____________________________</w:t>
      </w:r>
      <w:r>
        <w:tab/>
      </w:r>
      <w:r>
        <w:tab/>
      </w:r>
      <w:r>
        <w:tab/>
        <w:t xml:space="preserve">  </w:t>
      </w:r>
    </w:p>
    <w:p w14:paraId="2AEA7471" w14:textId="77777777" w:rsidR="00AE142B" w:rsidRDefault="00AE142B" w:rsidP="00764110">
      <w:pPr>
        <w:pStyle w:val="BodyText1"/>
        <w:spacing w:line="240" w:lineRule="exact"/>
        <w:contextualSpacing/>
      </w:pPr>
    </w:p>
    <w:p w14:paraId="6819A770" w14:textId="22CD1F16" w:rsidR="00764110" w:rsidRDefault="00643D60" w:rsidP="00764110">
      <w:pPr>
        <w:pStyle w:val="BodyText1"/>
        <w:spacing w:line="240" w:lineRule="exact"/>
        <w:contextualSpacing/>
      </w:pPr>
      <w:r>
        <w:t>Email:_______________________________________________________________________</w:t>
      </w:r>
    </w:p>
    <w:p w14:paraId="7429CBBB" w14:textId="38332E0E" w:rsidR="00E30E6C" w:rsidRDefault="00E30E6C" w:rsidP="00E30E6C">
      <w:pPr>
        <w:pStyle w:val="BodyText"/>
        <w:jc w:val="center"/>
        <w:rPr>
          <w:b/>
          <w:u w:val="single"/>
        </w:rPr>
      </w:pPr>
      <w:r w:rsidRPr="00AB41C3">
        <w:rPr>
          <w:b/>
          <w:u w:val="single"/>
        </w:rPr>
        <w:lastRenderedPageBreak/>
        <w:t>Health Insura</w:t>
      </w:r>
      <w:r>
        <w:rPr>
          <w:b/>
          <w:u w:val="single"/>
        </w:rPr>
        <w:t xml:space="preserve">nce Buy-In (HIBI) Application: </w:t>
      </w:r>
      <w:r w:rsidRPr="00AB41C3">
        <w:rPr>
          <w:b/>
          <w:u w:val="single"/>
        </w:rPr>
        <w:t>Form One</w:t>
      </w:r>
      <w:r>
        <w:rPr>
          <w:b/>
          <w:u w:val="single"/>
        </w:rPr>
        <w:t xml:space="preserve"> (cont’d)</w:t>
      </w:r>
    </w:p>
    <w:p w14:paraId="5263FDC5" w14:textId="77777777" w:rsidR="0029671D" w:rsidRDefault="0029671D" w:rsidP="00E30E6C">
      <w:pPr>
        <w:pStyle w:val="BodyText"/>
        <w:rPr>
          <w:b/>
          <w:u w:val="single"/>
        </w:rPr>
      </w:pPr>
    </w:p>
    <w:p w14:paraId="252006DD" w14:textId="35E94E0C" w:rsidR="00936A8C" w:rsidRDefault="00936A8C" w:rsidP="00E30E6C">
      <w:pPr>
        <w:pStyle w:val="BodyText"/>
      </w:pPr>
      <w:r>
        <w:t>Insurance Company Name:____________________________________________</w:t>
      </w:r>
    </w:p>
    <w:p w14:paraId="0DEBBC0E" w14:textId="2003745C" w:rsidR="00936A8C" w:rsidRPr="00E30E6C" w:rsidRDefault="00936A8C" w:rsidP="00E30E6C">
      <w:pPr>
        <w:pStyle w:val="BodyText"/>
      </w:pPr>
      <w:r>
        <w:t>Policy/Subscriber/Member Number:_____________________________________</w:t>
      </w:r>
    </w:p>
    <w:p w14:paraId="5CCE5F45" w14:textId="7453F3CC" w:rsidR="00E30E6C" w:rsidRDefault="00936A8C" w:rsidP="00764110">
      <w:pPr>
        <w:pStyle w:val="BodyText1"/>
        <w:spacing w:line="240" w:lineRule="exact"/>
        <w:contextualSpacing/>
      </w:pPr>
      <w:r>
        <w:t>Group Number:________________________________________________________________</w:t>
      </w:r>
    </w:p>
    <w:p w14:paraId="04C686E3" w14:textId="4F316677" w:rsidR="00936A8C" w:rsidRDefault="00936A8C" w:rsidP="00764110">
      <w:pPr>
        <w:pStyle w:val="BodyText1"/>
        <w:spacing w:line="240" w:lineRule="exact"/>
        <w:contextualSpacing/>
      </w:pPr>
    </w:p>
    <w:p w14:paraId="3534BF51" w14:textId="0970DB61" w:rsidR="00936A8C" w:rsidRPr="00936A8C" w:rsidRDefault="00936A8C" w:rsidP="00764110">
      <w:pPr>
        <w:pStyle w:val="BodyText1"/>
        <w:spacing w:line="240" w:lineRule="exact"/>
        <w:contextualSpacing/>
        <w:rPr>
          <w:rFonts w:ascii="Verdana" w:hAnsi="Verdana"/>
        </w:rPr>
      </w:pPr>
      <w:r w:rsidRPr="00936A8C">
        <w:rPr>
          <w:rFonts w:ascii="Verdana" w:hAnsi="Verdana"/>
        </w:rPr>
        <w:t>De</w:t>
      </w:r>
      <w:r>
        <w:rPr>
          <w:rFonts w:ascii="Verdana" w:hAnsi="Verdana"/>
        </w:rPr>
        <w:t xml:space="preserve">ntal Insurance Company Name (if </w:t>
      </w:r>
      <w:r w:rsidRPr="00936A8C">
        <w:rPr>
          <w:rFonts w:ascii="Verdana" w:hAnsi="Verdana"/>
        </w:rPr>
        <w:t>applicable):_____</w:t>
      </w:r>
      <w:r>
        <w:rPr>
          <w:rFonts w:ascii="Verdana" w:hAnsi="Verdana"/>
        </w:rPr>
        <w:t>______________________</w:t>
      </w:r>
    </w:p>
    <w:p w14:paraId="787AED66" w14:textId="77777777" w:rsidR="00936A8C" w:rsidRPr="00936A8C" w:rsidRDefault="00936A8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0EED2E1D" w14:textId="38836EF4" w:rsidR="00936A8C" w:rsidRPr="00936A8C" w:rsidRDefault="00936A8C" w:rsidP="00764110">
      <w:pPr>
        <w:pStyle w:val="BodyText1"/>
        <w:spacing w:line="240" w:lineRule="exact"/>
        <w:contextualSpacing/>
        <w:rPr>
          <w:rFonts w:ascii="Verdana" w:hAnsi="Verdana"/>
        </w:rPr>
      </w:pPr>
      <w:r w:rsidRPr="00936A8C">
        <w:rPr>
          <w:rFonts w:ascii="Verdana" w:hAnsi="Verdana"/>
        </w:rPr>
        <w:t>Effective Date of Policy:___________________ End Date:___</w:t>
      </w:r>
      <w:r>
        <w:rPr>
          <w:rFonts w:ascii="Verdana" w:hAnsi="Verdana"/>
        </w:rPr>
        <w:t>________________</w:t>
      </w:r>
    </w:p>
    <w:p w14:paraId="515505C7" w14:textId="45CB806E" w:rsidR="00936A8C" w:rsidRPr="00936A8C" w:rsidRDefault="00936A8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2B0ACD56" w14:textId="48D19B68" w:rsidR="00936A8C" w:rsidRDefault="00936A8C" w:rsidP="00764110">
      <w:pPr>
        <w:pStyle w:val="BodyText1"/>
        <w:spacing w:line="240" w:lineRule="exact"/>
        <w:contextualSpacing/>
        <w:rPr>
          <w:rFonts w:ascii="Verdana" w:hAnsi="Verdana"/>
        </w:rPr>
      </w:pPr>
      <w:r w:rsidRPr="00936A8C">
        <w:rPr>
          <w:rFonts w:ascii="Verdana" w:hAnsi="Verdana"/>
        </w:rPr>
        <w:t>List everyone in your household covered by your policy.  Also include anyone who receives Health First Colorado Benefits.  (Use extra paper if necessary.)</w:t>
      </w:r>
    </w:p>
    <w:p w14:paraId="2C43BD6C" w14:textId="3DC6AD81" w:rsidR="00837D37" w:rsidRDefault="00837D37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1423"/>
        <w:gridCol w:w="439"/>
        <w:gridCol w:w="631"/>
        <w:gridCol w:w="10"/>
        <w:gridCol w:w="1095"/>
        <w:gridCol w:w="10"/>
        <w:gridCol w:w="1669"/>
        <w:gridCol w:w="990"/>
        <w:gridCol w:w="2734"/>
        <w:gridCol w:w="10"/>
      </w:tblGrid>
      <w:tr w:rsidR="00837D37" w:rsidRPr="00837D37" w14:paraId="5174127D" w14:textId="77777777" w:rsidTr="009C39D9">
        <w:trPr>
          <w:trHeight w:val="1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3330F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Nam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AA3CF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Social</w:t>
            </w:r>
          </w:p>
          <w:p w14:paraId="143B227B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Security Number</w:t>
            </w:r>
          </w:p>
          <w:p w14:paraId="3BA679D6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(Last 4 digits)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CE692" w14:textId="610B5F7B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Birth</w:t>
            </w:r>
          </w:p>
          <w:p w14:paraId="2A467B75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Date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AFA43" w14:textId="339958A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ember</w:t>
            </w:r>
            <w:r w:rsidRPr="00837D37">
              <w:rPr>
                <w:rFonts w:ascii="Verdana" w:hAnsi="Verdana"/>
              </w:rPr>
              <w:t xml:space="preserve"> ID</w:t>
            </w:r>
          </w:p>
          <w:p w14:paraId="735FD678" w14:textId="0A961ADA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3BCCB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Relationship to</w:t>
            </w:r>
          </w:p>
          <w:p w14:paraId="105E93B0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Membe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4758C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Gender</w:t>
            </w: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E2E97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Medical Condition</w:t>
            </w:r>
          </w:p>
          <w:p w14:paraId="6CBE0934" w14:textId="77777777" w:rsidR="00837D37" w:rsidRPr="00837D37" w:rsidRDefault="00837D37" w:rsidP="0029671D">
            <w:pPr>
              <w:pStyle w:val="BodyText1"/>
              <w:spacing w:line="240" w:lineRule="exact"/>
              <w:contextualSpacing/>
              <w:jc w:val="center"/>
              <w:rPr>
                <w:rFonts w:ascii="Verdana" w:hAnsi="Verdana"/>
              </w:rPr>
            </w:pPr>
            <w:r w:rsidRPr="00837D37">
              <w:rPr>
                <w:rFonts w:ascii="Verdana" w:hAnsi="Verdana"/>
              </w:rPr>
              <w:t>(e.g., Diabetes, HIV, etc.)</w:t>
            </w:r>
          </w:p>
        </w:tc>
      </w:tr>
      <w:tr w:rsidR="00837D37" w:rsidRPr="00837D37" w14:paraId="73F31FCE" w14:textId="77777777" w:rsidTr="009C39D9">
        <w:trPr>
          <w:gridAfter w:val="1"/>
          <w:wAfter w:w="10" w:type="dxa"/>
          <w:trHeight w:val="575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3653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0417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9CBC99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FC160A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68360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02EC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BD3C1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598B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</w:tr>
      <w:tr w:rsidR="00837D37" w:rsidRPr="00837D37" w14:paraId="7EA41D1E" w14:textId="77777777" w:rsidTr="009C39D9">
        <w:trPr>
          <w:gridAfter w:val="1"/>
          <w:wAfter w:w="10" w:type="dxa"/>
          <w:trHeight w:val="575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81AD8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B7CC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9D318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40C38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ABA4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909D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AF4C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F5C3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</w:tr>
      <w:tr w:rsidR="00837D37" w:rsidRPr="00837D37" w14:paraId="776A536E" w14:textId="77777777" w:rsidTr="009C39D9">
        <w:trPr>
          <w:gridAfter w:val="1"/>
          <w:wAfter w:w="10" w:type="dxa"/>
          <w:trHeight w:val="575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FB96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94B7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BB079E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20421D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4D58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F7A5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4423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F2B1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</w:tr>
      <w:tr w:rsidR="00837D37" w:rsidRPr="00837D37" w14:paraId="6CF8D2DD" w14:textId="77777777" w:rsidTr="009C39D9">
        <w:trPr>
          <w:gridAfter w:val="1"/>
          <w:wAfter w:w="10" w:type="dxa"/>
          <w:trHeight w:val="575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88B7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1BA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D56731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E477C7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3D0E2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11B6E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470B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430B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</w:tr>
      <w:tr w:rsidR="00837D37" w:rsidRPr="00837D37" w14:paraId="036EA2E6" w14:textId="77777777" w:rsidTr="009C39D9">
        <w:trPr>
          <w:gridAfter w:val="1"/>
          <w:wAfter w:w="10" w:type="dxa"/>
          <w:trHeight w:val="575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4845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4CC4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78E2E7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A5A0BF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7748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F254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4CF2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9DE0" w14:textId="77777777" w:rsidR="00837D37" w:rsidRPr="00837D37" w:rsidRDefault="00837D37" w:rsidP="00837D37">
            <w:pPr>
              <w:pStyle w:val="BodyText1"/>
              <w:spacing w:line="240" w:lineRule="exact"/>
              <w:contextualSpacing/>
              <w:rPr>
                <w:rFonts w:ascii="Verdana" w:hAnsi="Verdana"/>
              </w:rPr>
            </w:pPr>
          </w:p>
        </w:tc>
      </w:tr>
    </w:tbl>
    <w:p w14:paraId="09FAFC77" w14:textId="770C6ED9" w:rsidR="00837D37" w:rsidRDefault="00837D37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734845B5" w14:textId="77777777" w:rsidR="00837D37" w:rsidRDefault="00837D37" w:rsidP="00837D37">
      <w:pPr>
        <w:pStyle w:val="Heading1"/>
        <w:spacing w:line="268" w:lineRule="auto"/>
        <w:ind w:left="270" w:right="-10"/>
        <w:rPr>
          <w:rFonts w:cs="Times New Roman"/>
          <w:b w:val="0"/>
          <w:i/>
          <w:szCs w:val="24"/>
        </w:rPr>
      </w:pPr>
      <w:r w:rsidRPr="006E08C7">
        <w:rPr>
          <w:rFonts w:cs="Times New Roman"/>
          <w:b w:val="0"/>
          <w:i/>
          <w:szCs w:val="24"/>
        </w:rPr>
        <w:t>I</w:t>
      </w:r>
      <w:r w:rsidRPr="006E08C7">
        <w:rPr>
          <w:rFonts w:cs="Times New Roman"/>
          <w:b w:val="0"/>
          <w:i/>
          <w:spacing w:val="-4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uth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rize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y</w:t>
      </w:r>
      <w:r w:rsidRPr="006E08C7">
        <w:rPr>
          <w:rFonts w:cs="Times New Roman"/>
          <w:b w:val="0"/>
          <w:i/>
          <w:spacing w:val="-1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person,</w:t>
      </w:r>
      <w:r w:rsidRPr="006E08C7">
        <w:rPr>
          <w:rFonts w:cs="Times New Roman"/>
          <w:b w:val="0"/>
          <w:i/>
          <w:spacing w:val="1"/>
          <w:szCs w:val="24"/>
        </w:rPr>
        <w:t xml:space="preserve"> </w:t>
      </w:r>
      <w:r w:rsidRPr="006E08C7">
        <w:rPr>
          <w:rFonts w:cs="Times New Roman"/>
          <w:b w:val="0"/>
          <w:i/>
          <w:spacing w:val="-3"/>
          <w:szCs w:val="24"/>
        </w:rPr>
        <w:t>m</w:t>
      </w:r>
      <w:r w:rsidRPr="006E08C7">
        <w:rPr>
          <w:rFonts w:cs="Times New Roman"/>
          <w:b w:val="0"/>
          <w:i/>
          <w:szCs w:val="24"/>
        </w:rPr>
        <w:t>e</w:t>
      </w:r>
      <w:r w:rsidRPr="006E08C7">
        <w:rPr>
          <w:rFonts w:cs="Times New Roman"/>
          <w:b w:val="0"/>
          <w:i/>
          <w:spacing w:val="2"/>
          <w:szCs w:val="24"/>
        </w:rPr>
        <w:t>d</w:t>
      </w:r>
      <w:r w:rsidRPr="006E08C7">
        <w:rPr>
          <w:rFonts w:cs="Times New Roman"/>
          <w:b w:val="0"/>
          <w:i/>
          <w:szCs w:val="24"/>
        </w:rPr>
        <w:t>ic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l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pr</w:t>
      </w:r>
      <w:r w:rsidRPr="006E08C7">
        <w:rPr>
          <w:rFonts w:cs="Times New Roman"/>
          <w:b w:val="0"/>
          <w:i/>
          <w:spacing w:val="1"/>
          <w:szCs w:val="24"/>
        </w:rPr>
        <w:t>ov</w:t>
      </w:r>
      <w:r w:rsidRPr="006E08C7">
        <w:rPr>
          <w:rFonts w:cs="Times New Roman"/>
          <w:b w:val="0"/>
          <w:i/>
          <w:szCs w:val="24"/>
        </w:rPr>
        <w:t>ider,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i</w:t>
      </w:r>
      <w:r w:rsidRPr="006E08C7">
        <w:rPr>
          <w:rFonts w:cs="Times New Roman"/>
          <w:b w:val="0"/>
          <w:i/>
          <w:spacing w:val="1"/>
          <w:szCs w:val="24"/>
        </w:rPr>
        <w:t>n</w:t>
      </w:r>
      <w:r w:rsidRPr="006E08C7">
        <w:rPr>
          <w:rFonts w:cs="Times New Roman"/>
          <w:b w:val="0"/>
          <w:i/>
          <w:spacing w:val="-1"/>
          <w:szCs w:val="24"/>
        </w:rPr>
        <w:t>s</w:t>
      </w:r>
      <w:r w:rsidRPr="006E08C7">
        <w:rPr>
          <w:rFonts w:cs="Times New Roman"/>
          <w:b w:val="0"/>
          <w:i/>
          <w:szCs w:val="24"/>
        </w:rPr>
        <w:t>ur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ce</w:t>
      </w:r>
      <w:r w:rsidRPr="006E08C7">
        <w:rPr>
          <w:rFonts w:cs="Times New Roman"/>
          <w:b w:val="0"/>
          <w:i/>
          <w:spacing w:val="-1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c</w:t>
      </w:r>
      <w:r w:rsidRPr="006E08C7">
        <w:rPr>
          <w:rFonts w:cs="Times New Roman"/>
          <w:b w:val="0"/>
          <w:i/>
          <w:spacing w:val="3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m</w:t>
      </w:r>
      <w:r w:rsidRPr="006E08C7">
        <w:rPr>
          <w:rFonts w:cs="Times New Roman"/>
          <w:b w:val="0"/>
          <w:i/>
          <w:spacing w:val="-1"/>
          <w:szCs w:val="24"/>
        </w:rPr>
        <w:t>p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y,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r</w:t>
      </w:r>
      <w:r w:rsidRPr="006E08C7">
        <w:rPr>
          <w:rFonts w:cs="Times New Roman"/>
          <w:b w:val="0"/>
          <w:i/>
          <w:spacing w:val="-2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ther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r</w:t>
      </w:r>
      <w:r w:rsidRPr="006E08C7">
        <w:rPr>
          <w:rFonts w:cs="Times New Roman"/>
          <w:b w:val="0"/>
          <w:i/>
          <w:spacing w:val="1"/>
          <w:szCs w:val="24"/>
        </w:rPr>
        <w:t>ga</w:t>
      </w:r>
      <w:r w:rsidRPr="006E08C7">
        <w:rPr>
          <w:rFonts w:cs="Times New Roman"/>
          <w:b w:val="0"/>
          <w:i/>
          <w:szCs w:val="24"/>
        </w:rPr>
        <w:t>nization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to</w:t>
      </w:r>
      <w:r w:rsidRPr="006E08C7">
        <w:rPr>
          <w:rFonts w:cs="Times New Roman"/>
          <w:b w:val="0"/>
          <w:i/>
          <w:spacing w:val="-3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pr</w:t>
      </w:r>
      <w:r w:rsidRPr="006E08C7">
        <w:rPr>
          <w:rFonts w:cs="Times New Roman"/>
          <w:b w:val="0"/>
          <w:i/>
          <w:spacing w:val="1"/>
          <w:szCs w:val="24"/>
        </w:rPr>
        <w:t>ov</w:t>
      </w:r>
      <w:r w:rsidRPr="006E08C7">
        <w:rPr>
          <w:rFonts w:cs="Times New Roman"/>
          <w:b w:val="0"/>
          <w:i/>
          <w:szCs w:val="24"/>
        </w:rPr>
        <w:t>ide</w:t>
      </w:r>
      <w:r w:rsidRPr="006E08C7">
        <w:rPr>
          <w:rFonts w:cs="Times New Roman"/>
          <w:b w:val="0"/>
          <w:i/>
          <w:spacing w:val="-4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y</w:t>
      </w:r>
      <w:r w:rsidRPr="006E08C7">
        <w:rPr>
          <w:rFonts w:cs="Times New Roman"/>
          <w:b w:val="0"/>
          <w:i/>
          <w:spacing w:val="7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inf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pacing w:val="2"/>
          <w:szCs w:val="24"/>
        </w:rPr>
        <w:t>r</w:t>
      </w:r>
      <w:r w:rsidRPr="006E08C7">
        <w:rPr>
          <w:rFonts w:cs="Times New Roman"/>
          <w:b w:val="0"/>
          <w:i/>
          <w:spacing w:val="-3"/>
          <w:szCs w:val="24"/>
        </w:rPr>
        <w:t>m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tion</w:t>
      </w:r>
      <w:r w:rsidRPr="006E08C7">
        <w:rPr>
          <w:rFonts w:cs="Times New Roman"/>
          <w:b w:val="0"/>
          <w:i/>
          <w:w w:val="99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bout</w:t>
      </w:r>
      <w:r w:rsidRPr="006E08C7">
        <w:rPr>
          <w:rFonts w:cs="Times New Roman"/>
          <w:b w:val="0"/>
          <w:i/>
          <w:spacing w:val="1"/>
          <w:szCs w:val="24"/>
        </w:rPr>
        <w:t xml:space="preserve"> </w:t>
      </w:r>
      <w:r w:rsidRPr="006E08C7">
        <w:rPr>
          <w:rFonts w:cs="Times New Roman"/>
          <w:b w:val="0"/>
          <w:i/>
          <w:spacing w:val="-7"/>
          <w:szCs w:val="24"/>
        </w:rPr>
        <w:t>m</w:t>
      </w:r>
      <w:r w:rsidRPr="006E08C7">
        <w:rPr>
          <w:rFonts w:cs="Times New Roman"/>
          <w:b w:val="0"/>
          <w:i/>
          <w:szCs w:val="24"/>
        </w:rPr>
        <w:t xml:space="preserve">e 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r</w:t>
      </w:r>
      <w:r w:rsidRPr="006E08C7">
        <w:rPr>
          <w:rFonts w:cs="Times New Roman"/>
          <w:b w:val="0"/>
          <w:i/>
          <w:spacing w:val="5"/>
          <w:szCs w:val="24"/>
        </w:rPr>
        <w:t xml:space="preserve"> </w:t>
      </w:r>
      <w:r w:rsidRPr="006E08C7">
        <w:rPr>
          <w:rFonts w:cs="Times New Roman"/>
          <w:b w:val="0"/>
          <w:i/>
          <w:spacing w:val="-7"/>
          <w:szCs w:val="24"/>
        </w:rPr>
        <w:t>m</w:t>
      </w:r>
      <w:r w:rsidRPr="006E08C7">
        <w:rPr>
          <w:rFonts w:cs="Times New Roman"/>
          <w:b w:val="0"/>
          <w:i/>
          <w:szCs w:val="24"/>
        </w:rPr>
        <w:t>y</w:t>
      </w:r>
      <w:r w:rsidRPr="006E08C7">
        <w:rPr>
          <w:rFonts w:cs="Times New Roman"/>
          <w:b w:val="0"/>
          <w:i/>
          <w:spacing w:val="3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dep</w:t>
      </w:r>
      <w:r w:rsidRPr="006E08C7">
        <w:rPr>
          <w:rFonts w:cs="Times New Roman"/>
          <w:b w:val="0"/>
          <w:i/>
          <w:spacing w:val="2"/>
          <w:szCs w:val="24"/>
        </w:rPr>
        <w:t>e</w:t>
      </w:r>
      <w:r w:rsidRPr="006E08C7">
        <w:rPr>
          <w:rFonts w:cs="Times New Roman"/>
          <w:b w:val="0"/>
          <w:i/>
          <w:szCs w:val="24"/>
        </w:rPr>
        <w:t>n</w:t>
      </w:r>
      <w:r w:rsidRPr="006E08C7">
        <w:rPr>
          <w:rFonts w:cs="Times New Roman"/>
          <w:b w:val="0"/>
          <w:i/>
          <w:spacing w:val="-1"/>
          <w:szCs w:val="24"/>
        </w:rPr>
        <w:t>d</w:t>
      </w:r>
      <w:r w:rsidRPr="006E08C7">
        <w:rPr>
          <w:rFonts w:cs="Times New Roman"/>
          <w:b w:val="0"/>
          <w:i/>
          <w:szCs w:val="24"/>
        </w:rPr>
        <w:t>ent’s</w:t>
      </w:r>
      <w:r w:rsidRPr="006E08C7">
        <w:rPr>
          <w:rFonts w:cs="Times New Roman"/>
          <w:b w:val="0"/>
          <w:i/>
          <w:spacing w:val="1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he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lth</w:t>
      </w:r>
      <w:r w:rsidRPr="006E08C7">
        <w:rPr>
          <w:rFonts w:cs="Times New Roman"/>
          <w:b w:val="0"/>
          <w:i/>
          <w:spacing w:val="-1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in</w:t>
      </w:r>
      <w:r w:rsidRPr="006E08C7">
        <w:rPr>
          <w:rFonts w:cs="Times New Roman"/>
          <w:b w:val="0"/>
          <w:i/>
          <w:spacing w:val="1"/>
          <w:szCs w:val="24"/>
        </w:rPr>
        <w:t>s</w:t>
      </w:r>
      <w:r w:rsidRPr="006E08C7">
        <w:rPr>
          <w:rFonts w:cs="Times New Roman"/>
          <w:b w:val="0"/>
          <w:i/>
          <w:szCs w:val="24"/>
        </w:rPr>
        <w:t>ur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ce,</w:t>
      </w:r>
      <w:r w:rsidRPr="006E08C7">
        <w:rPr>
          <w:rFonts w:cs="Times New Roman"/>
          <w:b w:val="0"/>
          <w:i/>
          <w:spacing w:val="3"/>
          <w:szCs w:val="24"/>
        </w:rPr>
        <w:t xml:space="preserve"> </w:t>
      </w:r>
      <w:r w:rsidRPr="006E08C7">
        <w:rPr>
          <w:rFonts w:cs="Times New Roman"/>
          <w:b w:val="0"/>
          <w:i/>
          <w:spacing w:val="-3"/>
          <w:szCs w:val="24"/>
        </w:rPr>
        <w:t>m</w:t>
      </w:r>
      <w:r w:rsidRPr="006E08C7">
        <w:rPr>
          <w:rFonts w:cs="Times New Roman"/>
          <w:b w:val="0"/>
          <w:i/>
          <w:spacing w:val="2"/>
          <w:szCs w:val="24"/>
        </w:rPr>
        <w:t>e</w:t>
      </w:r>
      <w:r w:rsidRPr="006E08C7">
        <w:rPr>
          <w:rFonts w:cs="Times New Roman"/>
          <w:b w:val="0"/>
          <w:i/>
          <w:szCs w:val="24"/>
        </w:rPr>
        <w:t>dical</w:t>
      </w:r>
      <w:r w:rsidRPr="006E08C7">
        <w:rPr>
          <w:rFonts w:cs="Times New Roman"/>
          <w:b w:val="0"/>
          <w:i/>
          <w:spacing w:val="-1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tre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pacing w:val="3"/>
          <w:szCs w:val="24"/>
        </w:rPr>
        <w:t>t</w:t>
      </w:r>
      <w:r w:rsidRPr="006E08C7">
        <w:rPr>
          <w:rFonts w:cs="Times New Roman"/>
          <w:b w:val="0"/>
          <w:i/>
          <w:spacing w:val="-7"/>
          <w:szCs w:val="24"/>
        </w:rPr>
        <w:t>m</w:t>
      </w:r>
      <w:r w:rsidRPr="006E08C7">
        <w:rPr>
          <w:rFonts w:cs="Times New Roman"/>
          <w:b w:val="0"/>
          <w:i/>
          <w:szCs w:val="24"/>
        </w:rPr>
        <w:t xml:space="preserve">ent 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d</w:t>
      </w:r>
      <w:r w:rsidRPr="006E08C7">
        <w:rPr>
          <w:rFonts w:cs="Times New Roman"/>
          <w:b w:val="0"/>
          <w:i/>
          <w:spacing w:val="1"/>
          <w:szCs w:val="24"/>
        </w:rPr>
        <w:t xml:space="preserve"> </w:t>
      </w:r>
      <w:r w:rsidRPr="006E08C7">
        <w:rPr>
          <w:rFonts w:cs="Times New Roman"/>
          <w:b w:val="0"/>
          <w:i/>
          <w:spacing w:val="2"/>
          <w:szCs w:val="24"/>
        </w:rPr>
        <w:t>e</w:t>
      </w:r>
      <w:r w:rsidRPr="006E08C7">
        <w:rPr>
          <w:rFonts w:cs="Times New Roman"/>
          <w:b w:val="0"/>
          <w:i/>
          <w:spacing w:val="-3"/>
          <w:szCs w:val="24"/>
        </w:rPr>
        <w:t>m</w:t>
      </w:r>
      <w:r w:rsidRPr="006E08C7">
        <w:rPr>
          <w:rFonts w:cs="Times New Roman"/>
          <w:b w:val="0"/>
          <w:i/>
          <w:szCs w:val="24"/>
        </w:rPr>
        <w:t>plo</w:t>
      </w:r>
      <w:r w:rsidRPr="006E08C7">
        <w:rPr>
          <w:rFonts w:cs="Times New Roman"/>
          <w:b w:val="0"/>
          <w:i/>
          <w:spacing w:val="3"/>
          <w:szCs w:val="24"/>
        </w:rPr>
        <w:t>y</w:t>
      </w:r>
      <w:r w:rsidRPr="006E08C7">
        <w:rPr>
          <w:rFonts w:cs="Times New Roman"/>
          <w:b w:val="0"/>
          <w:i/>
          <w:spacing w:val="-3"/>
          <w:szCs w:val="24"/>
        </w:rPr>
        <w:t>m</w:t>
      </w:r>
      <w:r w:rsidRPr="006E08C7">
        <w:rPr>
          <w:rFonts w:cs="Times New Roman"/>
          <w:b w:val="0"/>
          <w:i/>
          <w:spacing w:val="2"/>
          <w:szCs w:val="24"/>
        </w:rPr>
        <w:t>e</w:t>
      </w:r>
      <w:r w:rsidRPr="006E08C7">
        <w:rPr>
          <w:rFonts w:cs="Times New Roman"/>
          <w:b w:val="0"/>
          <w:i/>
          <w:szCs w:val="24"/>
        </w:rPr>
        <w:t>nt to the</w:t>
      </w:r>
      <w:r w:rsidRPr="006E08C7">
        <w:rPr>
          <w:rFonts w:cs="Times New Roman"/>
          <w:b w:val="0"/>
          <w:i/>
          <w:spacing w:val="-1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Dep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r</w:t>
      </w:r>
      <w:r w:rsidRPr="006E08C7">
        <w:rPr>
          <w:rFonts w:cs="Times New Roman"/>
          <w:b w:val="0"/>
          <w:i/>
          <w:spacing w:val="3"/>
          <w:szCs w:val="24"/>
        </w:rPr>
        <w:t>t</w:t>
      </w:r>
      <w:r w:rsidRPr="006E08C7">
        <w:rPr>
          <w:rFonts w:cs="Times New Roman"/>
          <w:b w:val="0"/>
          <w:i/>
          <w:spacing w:val="-7"/>
          <w:szCs w:val="24"/>
        </w:rPr>
        <w:t>m</w:t>
      </w:r>
      <w:r w:rsidRPr="006E08C7">
        <w:rPr>
          <w:rFonts w:cs="Times New Roman"/>
          <w:b w:val="0"/>
          <w:i/>
          <w:spacing w:val="2"/>
          <w:szCs w:val="24"/>
        </w:rPr>
        <w:t>e</w:t>
      </w:r>
      <w:r w:rsidRPr="006E08C7">
        <w:rPr>
          <w:rFonts w:cs="Times New Roman"/>
          <w:b w:val="0"/>
          <w:i/>
          <w:szCs w:val="24"/>
        </w:rPr>
        <w:t xml:space="preserve">nt 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f He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lth</w:t>
      </w:r>
      <w:r w:rsidRPr="006E08C7">
        <w:rPr>
          <w:rFonts w:cs="Times New Roman"/>
          <w:b w:val="0"/>
          <w:i/>
          <w:w w:val="99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C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re</w:t>
      </w:r>
      <w:r w:rsidRPr="006E08C7">
        <w:rPr>
          <w:rFonts w:cs="Times New Roman"/>
          <w:b w:val="0"/>
          <w:i/>
          <w:spacing w:val="-7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P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licy</w:t>
      </w:r>
      <w:r w:rsidRPr="006E08C7">
        <w:rPr>
          <w:rFonts w:cs="Times New Roman"/>
          <w:b w:val="0"/>
          <w:i/>
          <w:spacing w:val="-5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d</w:t>
      </w:r>
      <w:r w:rsidRPr="006E08C7">
        <w:rPr>
          <w:rFonts w:cs="Times New Roman"/>
          <w:b w:val="0"/>
          <w:i/>
          <w:spacing w:val="-7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Financing</w:t>
      </w:r>
      <w:r w:rsidRPr="006E08C7">
        <w:rPr>
          <w:rFonts w:cs="Times New Roman"/>
          <w:b w:val="0"/>
          <w:i/>
          <w:spacing w:val="-6"/>
          <w:szCs w:val="24"/>
        </w:rPr>
        <w:t xml:space="preserve"> </w:t>
      </w:r>
      <w:r w:rsidRPr="006E08C7">
        <w:rPr>
          <w:rFonts w:cs="Times New Roman"/>
          <w:b w:val="0"/>
          <w:i/>
          <w:spacing w:val="-2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nd</w:t>
      </w:r>
      <w:r w:rsidRPr="006E08C7">
        <w:rPr>
          <w:rFonts w:cs="Times New Roman"/>
          <w:b w:val="0"/>
          <w:i/>
          <w:spacing w:val="-7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its</w:t>
      </w:r>
      <w:r w:rsidRPr="006E08C7">
        <w:rPr>
          <w:rFonts w:cs="Times New Roman"/>
          <w:b w:val="0"/>
          <w:i/>
          <w:spacing w:val="-6"/>
          <w:szCs w:val="24"/>
        </w:rPr>
        <w:t xml:space="preserve"> </w:t>
      </w:r>
      <w:r w:rsidRPr="006E08C7">
        <w:rPr>
          <w:rFonts w:cs="Times New Roman"/>
          <w:b w:val="0"/>
          <w:i/>
          <w:spacing w:val="1"/>
          <w:szCs w:val="24"/>
        </w:rPr>
        <w:t>B</w:t>
      </w:r>
      <w:r w:rsidRPr="006E08C7">
        <w:rPr>
          <w:rFonts w:cs="Times New Roman"/>
          <w:b w:val="0"/>
          <w:i/>
          <w:szCs w:val="24"/>
        </w:rPr>
        <w:t>u</w:t>
      </w:r>
      <w:r w:rsidRPr="006E08C7">
        <w:rPr>
          <w:rFonts w:cs="Times New Roman"/>
          <w:b w:val="0"/>
          <w:i/>
          <w:spacing w:val="-1"/>
          <w:szCs w:val="24"/>
        </w:rPr>
        <w:t>s</w:t>
      </w:r>
      <w:r w:rsidRPr="006E08C7">
        <w:rPr>
          <w:rFonts w:cs="Times New Roman"/>
          <w:b w:val="0"/>
          <w:i/>
          <w:spacing w:val="2"/>
          <w:szCs w:val="24"/>
        </w:rPr>
        <w:t>i</w:t>
      </w:r>
      <w:r w:rsidRPr="006E08C7">
        <w:rPr>
          <w:rFonts w:cs="Times New Roman"/>
          <w:b w:val="0"/>
          <w:i/>
          <w:szCs w:val="24"/>
        </w:rPr>
        <w:t>ne</w:t>
      </w:r>
      <w:r w:rsidRPr="006E08C7">
        <w:rPr>
          <w:rFonts w:cs="Times New Roman"/>
          <w:b w:val="0"/>
          <w:i/>
          <w:spacing w:val="-1"/>
          <w:szCs w:val="24"/>
        </w:rPr>
        <w:t>s</w:t>
      </w:r>
      <w:r w:rsidRPr="006E08C7">
        <w:rPr>
          <w:rFonts w:cs="Times New Roman"/>
          <w:b w:val="0"/>
          <w:i/>
          <w:szCs w:val="24"/>
        </w:rPr>
        <w:t>s</w:t>
      </w:r>
      <w:r w:rsidRPr="006E08C7">
        <w:rPr>
          <w:rFonts w:cs="Times New Roman"/>
          <w:b w:val="0"/>
          <w:i/>
          <w:spacing w:val="-7"/>
          <w:szCs w:val="24"/>
        </w:rPr>
        <w:t xml:space="preserve"> </w:t>
      </w:r>
      <w:r w:rsidRPr="006E08C7">
        <w:rPr>
          <w:rFonts w:cs="Times New Roman"/>
          <w:b w:val="0"/>
          <w:i/>
          <w:spacing w:val="2"/>
          <w:szCs w:val="24"/>
        </w:rPr>
        <w:t>A</w:t>
      </w:r>
      <w:r w:rsidRPr="006E08C7">
        <w:rPr>
          <w:rFonts w:cs="Times New Roman"/>
          <w:b w:val="0"/>
          <w:i/>
          <w:spacing w:val="-1"/>
          <w:szCs w:val="24"/>
        </w:rPr>
        <w:t>ss</w:t>
      </w:r>
      <w:r w:rsidRPr="006E08C7">
        <w:rPr>
          <w:rFonts w:cs="Times New Roman"/>
          <w:b w:val="0"/>
          <w:i/>
          <w:spacing w:val="1"/>
          <w:szCs w:val="24"/>
        </w:rPr>
        <w:t>o</w:t>
      </w:r>
      <w:r w:rsidRPr="006E08C7">
        <w:rPr>
          <w:rFonts w:cs="Times New Roman"/>
          <w:b w:val="0"/>
          <w:i/>
          <w:szCs w:val="24"/>
        </w:rPr>
        <w:t>ci</w:t>
      </w:r>
      <w:r w:rsidRPr="006E08C7">
        <w:rPr>
          <w:rFonts w:cs="Times New Roman"/>
          <w:b w:val="0"/>
          <w:i/>
          <w:spacing w:val="1"/>
          <w:szCs w:val="24"/>
        </w:rPr>
        <w:t>a</w:t>
      </w:r>
      <w:r w:rsidRPr="006E08C7">
        <w:rPr>
          <w:rFonts w:cs="Times New Roman"/>
          <w:b w:val="0"/>
          <w:i/>
          <w:szCs w:val="24"/>
        </w:rPr>
        <w:t>tes</w:t>
      </w:r>
      <w:r w:rsidRPr="006E08C7">
        <w:rPr>
          <w:rFonts w:cs="Times New Roman"/>
          <w:b w:val="0"/>
          <w:i/>
          <w:spacing w:val="-7"/>
          <w:szCs w:val="24"/>
        </w:rPr>
        <w:t xml:space="preserve"> </w:t>
      </w:r>
      <w:r w:rsidRPr="006E08C7">
        <w:rPr>
          <w:rFonts w:cs="Times New Roman"/>
          <w:b w:val="0"/>
          <w:i/>
          <w:spacing w:val="2"/>
          <w:szCs w:val="24"/>
        </w:rPr>
        <w:t>u</w:t>
      </w:r>
      <w:r w:rsidRPr="006E08C7">
        <w:rPr>
          <w:rFonts w:cs="Times New Roman"/>
          <w:b w:val="0"/>
          <w:i/>
          <w:szCs w:val="24"/>
        </w:rPr>
        <w:t>pon</w:t>
      </w:r>
      <w:r w:rsidRPr="006E08C7">
        <w:rPr>
          <w:rFonts w:cs="Times New Roman"/>
          <w:b w:val="0"/>
          <w:i/>
          <w:spacing w:val="-7"/>
          <w:szCs w:val="24"/>
        </w:rPr>
        <w:t xml:space="preserve"> </w:t>
      </w:r>
      <w:r w:rsidRPr="006E08C7">
        <w:rPr>
          <w:rFonts w:cs="Times New Roman"/>
          <w:b w:val="0"/>
          <w:i/>
          <w:szCs w:val="24"/>
        </w:rPr>
        <w:t>reque</w:t>
      </w:r>
      <w:r w:rsidRPr="006E08C7">
        <w:rPr>
          <w:rFonts w:cs="Times New Roman"/>
          <w:b w:val="0"/>
          <w:i/>
          <w:spacing w:val="-1"/>
          <w:szCs w:val="24"/>
        </w:rPr>
        <w:t>s</w:t>
      </w:r>
      <w:r w:rsidRPr="006E08C7">
        <w:rPr>
          <w:rFonts w:cs="Times New Roman"/>
          <w:b w:val="0"/>
          <w:i/>
          <w:szCs w:val="24"/>
        </w:rPr>
        <w:t>t.</w:t>
      </w:r>
    </w:p>
    <w:p w14:paraId="36A727E4" w14:textId="77777777" w:rsidR="00837D37" w:rsidRPr="00C910F7" w:rsidRDefault="00837D37" w:rsidP="00837D37">
      <w:pPr>
        <w:pStyle w:val="Heading1"/>
        <w:spacing w:line="268" w:lineRule="auto"/>
        <w:ind w:left="270" w:right="1160"/>
        <w:jc w:val="both"/>
        <w:rPr>
          <w:rFonts w:cs="Times New Roman"/>
          <w:b w:val="0"/>
          <w:bCs w:val="0"/>
          <w:i/>
          <w:szCs w:val="24"/>
        </w:rPr>
      </w:pPr>
    </w:p>
    <w:p w14:paraId="45B22879" w14:textId="1641176B" w:rsidR="00837D37" w:rsidRPr="00C910F7" w:rsidRDefault="00837D37" w:rsidP="00837D37">
      <w:pPr>
        <w:tabs>
          <w:tab w:val="left" w:pos="6293"/>
          <w:tab w:val="left" w:pos="8856"/>
        </w:tabs>
        <w:ind w:left="270" w:right="2023"/>
        <w:jc w:val="both"/>
        <w:rPr>
          <w:rFonts w:ascii="Verdana" w:hAnsi="Verdana"/>
        </w:rPr>
      </w:pPr>
      <w:r w:rsidRPr="00C910F7">
        <w:rPr>
          <w:rFonts w:ascii="Verdana" w:hAnsi="Verdana"/>
          <w:bCs/>
        </w:rPr>
        <w:t>Signature:</w:t>
      </w:r>
      <w:r w:rsidRPr="00C910F7">
        <w:rPr>
          <w:rFonts w:ascii="Verdana" w:hAnsi="Verdana"/>
          <w:u w:val="single" w:color="000000"/>
        </w:rPr>
        <w:tab/>
      </w:r>
      <w:r w:rsidRPr="00C910F7">
        <w:rPr>
          <w:rFonts w:ascii="Verdana" w:hAnsi="Verdana"/>
          <w:bCs/>
        </w:rPr>
        <w:t>D</w:t>
      </w:r>
      <w:r w:rsidRPr="00C910F7">
        <w:rPr>
          <w:rFonts w:ascii="Verdana" w:hAnsi="Verdana"/>
          <w:bCs/>
          <w:spacing w:val="-1"/>
        </w:rPr>
        <w:t>a</w:t>
      </w:r>
      <w:r w:rsidRPr="00C910F7">
        <w:rPr>
          <w:rFonts w:ascii="Verdana" w:hAnsi="Verdana"/>
          <w:bCs/>
        </w:rPr>
        <w:t>te</w:t>
      </w:r>
      <w:r w:rsidRPr="00C910F7">
        <w:rPr>
          <w:rFonts w:ascii="Verdana" w:hAnsi="Verdana"/>
        </w:rPr>
        <w:t>:</w:t>
      </w:r>
      <w:r w:rsidRPr="00C910F7">
        <w:rPr>
          <w:rFonts w:ascii="Verdana" w:hAnsi="Verdana"/>
          <w:u w:val="single" w:color="000000"/>
        </w:rPr>
        <w:t xml:space="preserve">  </w:t>
      </w:r>
      <w:r w:rsidRPr="00C910F7">
        <w:rPr>
          <w:rFonts w:ascii="Verdana" w:hAnsi="Verdana"/>
          <w:u w:val="single" w:color="000000"/>
        </w:rPr>
        <w:tab/>
      </w:r>
      <w:r w:rsidR="00C910F7">
        <w:rPr>
          <w:rFonts w:ascii="Verdana" w:hAnsi="Verdana"/>
          <w:u w:val="single" w:color="000000"/>
        </w:rPr>
        <w:t>________</w:t>
      </w:r>
    </w:p>
    <w:p w14:paraId="5EC79135" w14:textId="77777777" w:rsidR="00837D37" w:rsidRPr="00AB09B4" w:rsidRDefault="00837D37" w:rsidP="00837D37">
      <w:pPr>
        <w:spacing w:before="6" w:line="140" w:lineRule="exact"/>
        <w:ind w:left="270"/>
        <w:rPr>
          <w:rFonts w:ascii="Times New Roman" w:hAnsi="Times New Roman"/>
        </w:rPr>
      </w:pPr>
    </w:p>
    <w:p w14:paraId="33057438" w14:textId="7456D0D8" w:rsidR="00837D37" w:rsidRDefault="00837D37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4196E528" w14:textId="54E1FE94" w:rsidR="000D084D" w:rsidRDefault="000D084D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7CF065CE" w14:textId="2D7E7B36" w:rsidR="000D084D" w:rsidRDefault="000D084D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678CE8FD" w14:textId="77777777" w:rsidR="000D084D" w:rsidRDefault="000D084D" w:rsidP="000D084D">
      <w:pPr>
        <w:pStyle w:val="BodyText"/>
        <w:jc w:val="center"/>
        <w:rPr>
          <w:b/>
          <w:u w:val="single"/>
        </w:rPr>
      </w:pPr>
      <w:r w:rsidRPr="00AB41C3">
        <w:rPr>
          <w:b/>
          <w:u w:val="single"/>
        </w:rPr>
        <w:t>Health Insura</w:t>
      </w:r>
      <w:r>
        <w:rPr>
          <w:b/>
          <w:u w:val="single"/>
        </w:rPr>
        <w:t xml:space="preserve">nce Buy-In (HIBI) Application: </w:t>
      </w:r>
      <w:r w:rsidRPr="00AB41C3">
        <w:rPr>
          <w:b/>
          <w:u w:val="single"/>
        </w:rPr>
        <w:t>Form One</w:t>
      </w:r>
      <w:r>
        <w:rPr>
          <w:b/>
          <w:u w:val="single"/>
        </w:rPr>
        <w:t xml:space="preserve"> (cont’d)</w:t>
      </w:r>
    </w:p>
    <w:p w14:paraId="0C5DA494" w14:textId="77777777" w:rsidR="00042627" w:rsidRDefault="00042627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68498554" w14:textId="36C13D2B" w:rsidR="000D084D" w:rsidRDefault="000D084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Please provide the following information </w:t>
      </w:r>
      <w:r w:rsidR="00247011">
        <w:rPr>
          <w:rFonts w:ascii="Verdana" w:hAnsi="Verdana"/>
        </w:rPr>
        <w:t>to</w:t>
      </w:r>
      <w:r>
        <w:rPr>
          <w:rFonts w:ascii="Verdana" w:hAnsi="Verdana"/>
        </w:rPr>
        <w:t xml:space="preserve"> facilitate direct deposit reimbursement of your premium</w:t>
      </w:r>
      <w:r w:rsidR="00B362B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125ECB08" w14:textId="599F9E1D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537CFDEA" w14:textId="77777777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5B819ED1" w14:textId="7ABD83FA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Bank Name:</w:t>
      </w:r>
      <w:r w:rsidR="00247011">
        <w:rPr>
          <w:rFonts w:ascii="Verdana" w:hAnsi="Verdana"/>
        </w:rPr>
        <w:t>________________________________________________________</w:t>
      </w:r>
    </w:p>
    <w:p w14:paraId="55A21FE4" w14:textId="47AE59BA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2DB60F18" w14:textId="77777777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06B4FDA1" w14:textId="7D25C9A7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Name on Bank Account:</w:t>
      </w:r>
      <w:r w:rsidR="00247011">
        <w:rPr>
          <w:rFonts w:ascii="Verdana" w:hAnsi="Verdana"/>
        </w:rPr>
        <w:t>______________________________________________</w:t>
      </w:r>
    </w:p>
    <w:p w14:paraId="54190351" w14:textId="5EA10B6C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5CC20B01" w14:textId="77777777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634015A2" w14:textId="3C6DD646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Account #:</w:t>
      </w:r>
      <w:r w:rsidR="00247011">
        <w:rPr>
          <w:rFonts w:ascii="Verdana" w:hAnsi="Verdana"/>
        </w:rPr>
        <w:t>_________________________________________________________</w:t>
      </w:r>
    </w:p>
    <w:p w14:paraId="1439A51C" w14:textId="027FF226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27B78608" w14:textId="77777777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01796085" w14:textId="1B2CFB75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Routing #:</w:t>
      </w:r>
      <w:r w:rsidR="00247011">
        <w:rPr>
          <w:rFonts w:ascii="Verdana" w:hAnsi="Verdana"/>
        </w:rPr>
        <w:t>_________________________________________________________</w:t>
      </w:r>
    </w:p>
    <w:p w14:paraId="25336D90" w14:textId="72B9B994" w:rsidR="00843DC6" w:rsidRDefault="00843DC6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5A11649D" w14:textId="77777777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3D7308A8" w14:textId="77777777" w:rsidR="006006ED" w:rsidRDefault="00843DC6" w:rsidP="00764110">
      <w:pPr>
        <w:pStyle w:val="BodyText1"/>
        <w:spacing w:line="240" w:lineRule="exact"/>
        <w:contextualSpacing/>
        <w:rPr>
          <w:rFonts w:ascii="Verdana" w:hAnsi="Verdana"/>
          <w:b/>
        </w:rPr>
      </w:pPr>
      <w:r w:rsidRPr="009F46FE">
        <w:rPr>
          <w:rFonts w:ascii="Verdana" w:hAnsi="Verdana"/>
          <w:b/>
        </w:rPr>
        <w:t xml:space="preserve">Attach </w:t>
      </w:r>
      <w:r w:rsidR="009F46FE">
        <w:rPr>
          <w:rFonts w:ascii="Verdana" w:hAnsi="Verdana"/>
          <w:b/>
        </w:rPr>
        <w:t>a copy of a voided check below:</w:t>
      </w:r>
      <w:r w:rsidRPr="00B1321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349CD" wp14:editId="02948ACF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6696075" cy="2590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AA1F" w14:textId="77777777" w:rsidR="00843DC6" w:rsidRDefault="00843DC6" w:rsidP="00843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1="http://schemas.microsoft.com/office/drawing/2015/9/8/chartex" xmlns:cx="http://schemas.microsoft.com/office/drawing/2014/chartex">
            <w:pict>
              <v:shape w14:anchorId="1F7349CD" id="Text Box 2" o:spid="_x0000_s1027" type="#_x0000_t202" style="position:absolute;margin-left:0;margin-top:27.7pt;width:527.25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ReKQIAAE4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">
                <v:textbox>
                  <w:txbxContent>
                    <w:p w14:paraId="0B80AA1F" w14:textId="77777777" w:rsidR="00843DC6" w:rsidRDefault="00843DC6" w:rsidP="00843DC6"/>
                  </w:txbxContent>
                </v:textbox>
                <w10:wrap type="square"/>
              </v:shape>
            </w:pict>
          </mc:Fallback>
        </mc:AlternateContent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</w:r>
      <w:r w:rsidR="006006ED">
        <w:rPr>
          <w:rFonts w:ascii="Verdana" w:hAnsi="Verdana"/>
          <w:b/>
        </w:rPr>
        <w:tab/>
        <w:t xml:space="preserve">                 </w:t>
      </w:r>
      <w:r w:rsidR="006006ED">
        <w:rPr>
          <w:rFonts w:ascii="Verdana" w:hAnsi="Verdana"/>
          <w:b/>
        </w:rPr>
        <w:tab/>
      </w:r>
    </w:p>
    <w:p w14:paraId="2BCAE996" w14:textId="011FE9B4" w:rsidR="00843DC6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 w:rsidRPr="006006ED">
        <w:rPr>
          <w:rFonts w:ascii="Verdana" w:hAnsi="Verdana"/>
        </w:rPr>
        <w:t>Please fax or mail a copy of this form to the Colorado HIBI program.</w:t>
      </w:r>
    </w:p>
    <w:p w14:paraId="40555B9B" w14:textId="25A83283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40A68B6E" w14:textId="6AB16E5F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Fax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-855-226-4424</w:t>
      </w:r>
    </w:p>
    <w:p w14:paraId="4E5CB3DD" w14:textId="33E42D78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Mailing Addres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orado HIBI Program</w:t>
      </w:r>
    </w:p>
    <w:p w14:paraId="76F7DA14" w14:textId="53B13134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550 Larimer St.</w:t>
      </w:r>
    </w:p>
    <w:p w14:paraId="7D1DD7B5" w14:textId="4FB98536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ox #1000</w:t>
      </w:r>
    </w:p>
    <w:p w14:paraId="7426428C" w14:textId="0FDC6298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nver, CO 80202</w:t>
      </w:r>
    </w:p>
    <w:p w14:paraId="14BF1CDD" w14:textId="77777777" w:rsidR="00F85622" w:rsidRDefault="00F85622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61F43889" w14:textId="7129C452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6A5D74D9" w14:textId="4DAF97E0" w:rsidR="006006ED" w:rsidRDefault="006006ED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If you have any questions about this application, call us at:  1-855-692-6442</w:t>
      </w:r>
      <w:r w:rsidR="00A020CC">
        <w:rPr>
          <w:rFonts w:ascii="Verdana" w:hAnsi="Verdana"/>
        </w:rPr>
        <w:t>.</w:t>
      </w:r>
    </w:p>
    <w:p w14:paraId="0D61A7A6" w14:textId="76694299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26568FB8" w14:textId="7C78E263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310E7B63" w14:textId="45865675" w:rsidR="004E61C0" w:rsidRDefault="004E61C0" w:rsidP="00A020CC">
      <w:pPr>
        <w:pStyle w:val="BodyText"/>
        <w:jc w:val="center"/>
        <w:rPr>
          <w:b/>
          <w:u w:val="single"/>
        </w:rPr>
      </w:pPr>
      <w:r w:rsidRPr="00AB41C3">
        <w:rPr>
          <w:b/>
          <w:u w:val="single"/>
        </w:rPr>
        <w:t>Health Insura</w:t>
      </w:r>
      <w:r>
        <w:rPr>
          <w:b/>
          <w:u w:val="single"/>
        </w:rPr>
        <w:t xml:space="preserve">nce Buy-In (HIBI) Application: </w:t>
      </w:r>
      <w:r w:rsidRPr="00AB41C3">
        <w:rPr>
          <w:b/>
          <w:u w:val="single"/>
        </w:rPr>
        <w:t>Form</w:t>
      </w:r>
      <w:r w:rsidR="00A020CC">
        <w:rPr>
          <w:b/>
          <w:u w:val="single"/>
        </w:rPr>
        <w:t xml:space="preserve"> Two</w:t>
      </w:r>
    </w:p>
    <w:p w14:paraId="07E3B339" w14:textId="72AFDCC4" w:rsidR="004E61C0" w:rsidRPr="004E61C0" w:rsidRDefault="00FC1EEB" w:rsidP="00FC1EEB">
      <w:pPr>
        <w:pStyle w:val="BodyText"/>
      </w:pPr>
      <w:r>
        <w:rPr>
          <w:b/>
        </w:rPr>
        <w:t>Complete Form Two</w:t>
      </w:r>
      <w:r w:rsidR="000B7326" w:rsidRPr="00FC1EEB">
        <w:rPr>
          <w:b/>
        </w:rPr>
        <w:t xml:space="preserve"> only if you purchase health</w:t>
      </w:r>
      <w:r w:rsidRPr="00FC1EEB">
        <w:rPr>
          <w:b/>
        </w:rPr>
        <w:t xml:space="preserve"> insurance through your employer</w:t>
      </w:r>
      <w:r>
        <w:t>.  You can complete Form Two or provide it to your employer or human resources department for completion.</w:t>
      </w:r>
    </w:p>
    <w:p w14:paraId="2A819898" w14:textId="48C7C906" w:rsidR="00CE517C" w:rsidRDefault="00CE517C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3377C1CC" w14:textId="20D35BC1" w:rsidR="00CE517C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  <w:r w:rsidRPr="00FC1EEB">
        <w:rPr>
          <w:rFonts w:ascii="Verdana" w:hAnsi="Verdana"/>
        </w:rPr>
        <w:t>1.</w:t>
      </w:r>
      <w:r>
        <w:rPr>
          <w:rFonts w:ascii="Verdana" w:hAnsi="Verdana"/>
        </w:rPr>
        <w:t xml:space="preserve">  Name of Applicant:________________________________________________</w:t>
      </w:r>
    </w:p>
    <w:p w14:paraId="0F15BEEF" w14:textId="504A8128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</w:p>
    <w:p w14:paraId="6F342BDD" w14:textId="0E781B6A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  <w:r w:rsidRPr="00FC1EEB">
        <w:rPr>
          <w:rFonts w:ascii="Verdana" w:hAnsi="Verdana"/>
        </w:rPr>
        <w:t>2.</w:t>
      </w:r>
      <w:r>
        <w:rPr>
          <w:rFonts w:ascii="Verdana" w:hAnsi="Verdana"/>
        </w:rPr>
        <w:t xml:space="preserve">  Employer Name:____________________ Employer Federal Tax ID:_________</w:t>
      </w:r>
    </w:p>
    <w:p w14:paraId="789CBF54" w14:textId="04A2E4DE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</w:p>
    <w:p w14:paraId="7832C17B" w14:textId="663BB55A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Employer Address:________________________________________________</w:t>
      </w:r>
    </w:p>
    <w:p w14:paraId="64742A45" w14:textId="5786777A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</w:p>
    <w:p w14:paraId="5CA25810" w14:textId="4BDF4C10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City:_____________________________ State:__________ Zip:___________</w:t>
      </w:r>
    </w:p>
    <w:p w14:paraId="5075D5A8" w14:textId="539271AF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</w:p>
    <w:p w14:paraId="342036BE" w14:textId="784E3C26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Employer Phone Number:_______________ Fax Number:_________________</w:t>
      </w:r>
    </w:p>
    <w:p w14:paraId="6C666BCC" w14:textId="304263D3" w:rsid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</w:p>
    <w:p w14:paraId="7DFC7316" w14:textId="77777777" w:rsidR="00FC1EEB" w:rsidRPr="00FC1EEB" w:rsidRDefault="00FC1EEB" w:rsidP="00FC1EEB">
      <w:pPr>
        <w:pStyle w:val="BodyText1"/>
        <w:spacing w:line="240" w:lineRule="exact"/>
        <w:contextualSpacing/>
        <w:rPr>
          <w:rFonts w:ascii="Verdana" w:hAnsi="Verdana"/>
        </w:rPr>
      </w:pPr>
    </w:p>
    <w:p w14:paraId="5D2D0E19" w14:textId="77777777" w:rsidR="00FC1EEB" w:rsidRDefault="00FC1EEB" w:rsidP="00764110">
      <w:pPr>
        <w:pStyle w:val="BodyText1"/>
        <w:spacing w:line="240" w:lineRule="exact"/>
        <w:contextualSpacing/>
        <w:rPr>
          <w:rFonts w:ascii="Verdana" w:hAnsi="Verdana"/>
        </w:rPr>
      </w:pPr>
      <w:r w:rsidRPr="00FC1EEB">
        <w:rPr>
          <w:rFonts w:ascii="Verdana" w:hAnsi="Verdana"/>
        </w:rPr>
        <w:t>3.</w:t>
      </w:r>
      <w:r>
        <w:rPr>
          <w:rFonts w:ascii="Verdana" w:hAnsi="Verdana"/>
          <w:b/>
        </w:rPr>
        <w:t xml:space="preserve">  </w:t>
      </w:r>
      <w:r w:rsidRPr="00FC1EEB">
        <w:rPr>
          <w:rFonts w:ascii="Verdana" w:hAnsi="Verdana"/>
        </w:rPr>
        <w:t xml:space="preserve">Does your company offer employer-sponsored health insurance to </w:t>
      </w:r>
      <w:r>
        <w:rPr>
          <w:rFonts w:ascii="Verdana" w:hAnsi="Verdana"/>
        </w:rPr>
        <w:t xml:space="preserve">employees?                            </w:t>
      </w:r>
    </w:p>
    <w:p w14:paraId="3D3A2580" w14:textId="328D70CE" w:rsidR="00CE517C" w:rsidRDefault="00FC1EEB" w:rsidP="00764110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FC1EEB">
        <w:rPr>
          <w:rFonts w:ascii="Verdana" w:hAnsi="Verdana"/>
        </w:rPr>
        <w:t>__Yes  __No</w:t>
      </w:r>
    </w:p>
    <w:p w14:paraId="772D696C" w14:textId="2432453A" w:rsidR="00FC1EEB" w:rsidRDefault="00FC1EEB" w:rsidP="00764110">
      <w:pPr>
        <w:pStyle w:val="BodyText1"/>
        <w:spacing w:line="240" w:lineRule="exact"/>
        <w:contextualSpacing/>
        <w:rPr>
          <w:rFonts w:ascii="Verdana" w:hAnsi="Verdana"/>
        </w:rPr>
      </w:pPr>
    </w:p>
    <w:p w14:paraId="3796989D" w14:textId="2A308935" w:rsidR="00FC1EEB" w:rsidRDefault="00FC1EEB" w:rsidP="0014034B">
      <w:pPr>
        <w:pStyle w:val="BodyText1"/>
        <w:spacing w:line="240" w:lineRule="exact"/>
        <w:ind w:left="420"/>
        <w:contextualSpacing/>
        <w:rPr>
          <w:rFonts w:ascii="Verdana" w:hAnsi="Verdana"/>
        </w:rPr>
      </w:pPr>
      <w:r w:rsidRPr="0014034B">
        <w:rPr>
          <w:rFonts w:ascii="Verdana" w:hAnsi="Verdana"/>
          <w:b/>
        </w:rPr>
        <w:t>If YES,</w:t>
      </w:r>
      <w:r>
        <w:rPr>
          <w:rFonts w:ascii="Verdana" w:hAnsi="Verdana"/>
        </w:rPr>
        <w:t xml:space="preserve"> please attach your company rate shee</w:t>
      </w:r>
      <w:r w:rsidR="0014034B">
        <w:rPr>
          <w:rFonts w:ascii="Verdana" w:hAnsi="Verdana"/>
        </w:rPr>
        <w:t>t</w:t>
      </w:r>
      <w:r>
        <w:rPr>
          <w:rFonts w:ascii="Verdana" w:hAnsi="Verdana"/>
        </w:rPr>
        <w:t xml:space="preserve"> showing all rates offered.  Also, please provide a Summary of Benefits that </w:t>
      </w:r>
      <w:r w:rsidR="0014034B">
        <w:rPr>
          <w:rFonts w:ascii="Verdana" w:hAnsi="Verdana"/>
        </w:rPr>
        <w:t>includes</w:t>
      </w:r>
      <w:r>
        <w:rPr>
          <w:rFonts w:ascii="Verdana" w:hAnsi="Verdana"/>
        </w:rPr>
        <w:t xml:space="preserve"> deductibles, co-pay</w:t>
      </w:r>
      <w:r w:rsidR="0014034B">
        <w:rPr>
          <w:rFonts w:ascii="Verdana" w:hAnsi="Verdana"/>
        </w:rPr>
        <w:t>s</w:t>
      </w:r>
      <w:r w:rsidR="007A0AFD">
        <w:rPr>
          <w:rFonts w:ascii="Verdana" w:hAnsi="Verdana"/>
        </w:rPr>
        <w:t>,</w:t>
      </w:r>
      <w:r w:rsidR="0014034B">
        <w:rPr>
          <w:rFonts w:ascii="Verdana" w:hAnsi="Verdana"/>
        </w:rPr>
        <w:t xml:space="preserve"> and co-insurance amounts for the health insurance plan available to this employee.</w:t>
      </w:r>
    </w:p>
    <w:p w14:paraId="35B96BAB" w14:textId="25643F7D" w:rsidR="0014034B" w:rsidRDefault="0014034B" w:rsidP="0014034B">
      <w:pPr>
        <w:pStyle w:val="BodyText1"/>
        <w:spacing w:line="240" w:lineRule="exact"/>
        <w:ind w:left="420"/>
        <w:contextualSpacing/>
        <w:rPr>
          <w:rFonts w:ascii="Verdana" w:hAnsi="Verdana"/>
        </w:rPr>
      </w:pPr>
    </w:p>
    <w:p w14:paraId="5363E2BD" w14:textId="77777777" w:rsidR="0014034B" w:rsidRDefault="0014034B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4. When is your company’s open enrollment for health insurance?  </w:t>
      </w:r>
    </w:p>
    <w:p w14:paraId="69CF7A96" w14:textId="77777777" w:rsidR="0014034B" w:rsidRDefault="0014034B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p w14:paraId="21C85892" w14:textId="291A236B" w:rsidR="0014034B" w:rsidRDefault="0014034B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Start:___/___/___</w:t>
      </w:r>
      <w:r>
        <w:rPr>
          <w:rFonts w:ascii="Verdana" w:hAnsi="Verdana"/>
        </w:rPr>
        <w:tab/>
        <w:t xml:space="preserve">  End:___/___/___</w:t>
      </w:r>
    </w:p>
    <w:p w14:paraId="30D64B27" w14:textId="77777777" w:rsidR="0014034B" w:rsidRDefault="0014034B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p w14:paraId="68EEF874" w14:textId="77777777" w:rsidR="00A020CC" w:rsidRDefault="0014034B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5.  Company Contact Information (e.g. human resources representative; benefits   </w:t>
      </w:r>
    </w:p>
    <w:p w14:paraId="11E45303" w14:textId="30F6BF20" w:rsidR="0014034B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c</w:t>
      </w:r>
      <w:r w:rsidR="0014034B">
        <w:rPr>
          <w:rFonts w:ascii="Verdana" w:hAnsi="Verdana"/>
        </w:rPr>
        <w:t>oordinator</w:t>
      </w:r>
      <w:r>
        <w:rPr>
          <w:rFonts w:ascii="Verdana" w:hAnsi="Verdana"/>
        </w:rPr>
        <w:t>)</w:t>
      </w:r>
      <w:r w:rsidR="0014034B">
        <w:rPr>
          <w:rFonts w:ascii="Verdana" w:hAnsi="Verdana"/>
        </w:rPr>
        <w:t>:</w:t>
      </w:r>
    </w:p>
    <w:p w14:paraId="050EF37D" w14:textId="299FB31E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p w14:paraId="6EA73BEB" w14:textId="6EDA1CA2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Name(Print):_________________________ Signature:__________________</w:t>
      </w:r>
    </w:p>
    <w:p w14:paraId="41CE61EE" w14:textId="258FCA25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p w14:paraId="184AA963" w14:textId="77ED169C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  Title:_______________________________ Date Signed:_________________</w:t>
      </w:r>
    </w:p>
    <w:p w14:paraId="5D895AAD" w14:textId="7968905C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p w14:paraId="3B7720BE" w14:textId="4D48CFB3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Please fax or mail a copy of this form to the Colorado HIBI program.</w:t>
      </w:r>
    </w:p>
    <w:p w14:paraId="7D54D8D2" w14:textId="4DD69DEC" w:rsidR="00A020CC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p w14:paraId="5820E338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Fax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-855-226-4424</w:t>
      </w:r>
    </w:p>
    <w:p w14:paraId="00B9AED1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>Mailing Addres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orado HIBI Program</w:t>
      </w:r>
    </w:p>
    <w:p w14:paraId="6E7448BC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550 Larimer St.</w:t>
      </w:r>
    </w:p>
    <w:p w14:paraId="7E175911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ox #1000</w:t>
      </w:r>
    </w:p>
    <w:p w14:paraId="60C0E7D2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nver, CO 80202</w:t>
      </w:r>
    </w:p>
    <w:p w14:paraId="638A4CDC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</w:p>
    <w:p w14:paraId="4BB39180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</w:p>
    <w:p w14:paraId="42E1C5D3" w14:textId="77777777" w:rsidR="00A020CC" w:rsidRDefault="00A020CC" w:rsidP="00A020CC">
      <w:pPr>
        <w:pStyle w:val="BodyText1"/>
        <w:spacing w:line="240" w:lineRule="exact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t>If you have any questions about this application, call us at:  1-855-692-6442.</w:t>
      </w:r>
    </w:p>
    <w:p w14:paraId="3D754D3D" w14:textId="77777777" w:rsidR="00A020CC" w:rsidRPr="00FC1EEB" w:rsidRDefault="00A020CC" w:rsidP="0014034B">
      <w:pPr>
        <w:pStyle w:val="BodyText1"/>
        <w:spacing w:line="240" w:lineRule="exact"/>
        <w:contextualSpacing/>
        <w:rPr>
          <w:rFonts w:ascii="Verdana" w:hAnsi="Verdana"/>
        </w:rPr>
      </w:pPr>
    </w:p>
    <w:sectPr w:rsidR="00A020CC" w:rsidRPr="00FC1EEB" w:rsidSect="0076411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A458" w14:textId="77777777" w:rsidR="00213988" w:rsidRDefault="00213988" w:rsidP="00370CDA">
      <w:r>
        <w:separator/>
      </w:r>
    </w:p>
  </w:endnote>
  <w:endnote w:type="continuationSeparator" w:id="0">
    <w:p w14:paraId="41D3D366" w14:textId="77777777" w:rsidR="00213988" w:rsidRDefault="00213988" w:rsidP="00370CDA">
      <w:r>
        <w:continuationSeparator/>
      </w:r>
    </w:p>
  </w:endnote>
  <w:endnote w:type="continuationNotice" w:id="1">
    <w:p w14:paraId="21BEBA07" w14:textId="77777777" w:rsidR="00213988" w:rsidRDefault="00213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E726" w14:textId="77777777" w:rsidR="00D72D91" w:rsidRPr="00EA6C3A" w:rsidRDefault="00D72D91" w:rsidP="00D72D91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>Phone: 1-855-myCOHIBI or 1-855-692-6442 | Monday through Friday, 8 a.m. to 5 p.m.</w:t>
    </w:r>
  </w:p>
  <w:p w14:paraId="5EA4670F" w14:textId="77777777" w:rsidR="00D72D91" w:rsidRPr="00EA6C3A" w:rsidRDefault="00D72D91" w:rsidP="00D72D91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 xml:space="preserve">Fax: 1-855-226-4424 | Website: </w:t>
    </w:r>
    <w:hyperlink r:id="rId1" w:history="1">
      <w:r w:rsidRPr="00EA6C3A">
        <w:rPr>
          <w:rStyle w:val="Hyperlink"/>
          <w:rFonts w:ascii="Verdana" w:hAnsi="Verdana"/>
          <w:sz w:val="18"/>
          <w:szCs w:val="18"/>
        </w:rPr>
        <w:t>www.MyCOHIBI.com</w:t>
      </w:r>
    </w:hyperlink>
    <w:r w:rsidRPr="00EA6C3A">
      <w:rPr>
        <w:rFonts w:ascii="Verdana" w:hAnsi="Verdana"/>
        <w:sz w:val="18"/>
        <w:szCs w:val="18"/>
      </w:rPr>
      <w:t xml:space="preserve"> | Email: customerservice@MyCOHIBI.com</w:t>
    </w:r>
  </w:p>
  <w:p w14:paraId="58F11E63" w14:textId="26A74031" w:rsidR="00D72D91" w:rsidRDefault="00D72D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B543" w14:textId="3C0BA0EA" w:rsidR="00487678" w:rsidRPr="00EA6C3A" w:rsidRDefault="00EA6C3A" w:rsidP="00487678">
    <w:pPr>
      <w:pStyle w:val="Footer"/>
      <w:jc w:val="center"/>
      <w:rPr>
        <w:rFonts w:ascii="Verdana" w:hAnsi="Verdana"/>
        <w:sz w:val="18"/>
        <w:szCs w:val="18"/>
      </w:rPr>
    </w:pPr>
    <w:bookmarkStart w:id="3" w:name="_Hlk505343526"/>
    <w:bookmarkStart w:id="4" w:name="_Hlk505343527"/>
    <w:bookmarkStart w:id="5" w:name="_Hlk505343528"/>
    <w:r w:rsidRPr="00EA6C3A">
      <w:rPr>
        <w:rFonts w:ascii="Verdana" w:hAnsi="Verdana"/>
        <w:sz w:val="18"/>
        <w:szCs w:val="18"/>
      </w:rPr>
      <w:t>Phone: 1-855-myCOHIBI or 1-855-692-6442 | Monday through Friday, 8 a.m. to 5 p.m.</w:t>
    </w:r>
  </w:p>
  <w:p w14:paraId="7A03F53A" w14:textId="7CFF278A" w:rsidR="00EA6C3A" w:rsidRPr="00EA6C3A" w:rsidRDefault="00EA6C3A" w:rsidP="00487678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 xml:space="preserve">Fax: 1-855-226-4424 | Website: </w:t>
    </w:r>
    <w:hyperlink r:id="rId1" w:history="1">
      <w:r w:rsidRPr="00EA6C3A">
        <w:rPr>
          <w:rStyle w:val="Hyperlink"/>
          <w:rFonts w:ascii="Verdana" w:hAnsi="Verdana"/>
          <w:sz w:val="18"/>
          <w:szCs w:val="18"/>
        </w:rPr>
        <w:t>www.MyCOHIBI.com</w:t>
      </w:r>
    </w:hyperlink>
    <w:r w:rsidRPr="00EA6C3A">
      <w:rPr>
        <w:rFonts w:ascii="Verdana" w:hAnsi="Verdana"/>
        <w:sz w:val="18"/>
        <w:szCs w:val="18"/>
      </w:rPr>
      <w:t xml:space="preserve"> | Email: customerservice@MyCOHIBI.com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D391" w14:textId="77777777" w:rsidR="00213988" w:rsidRDefault="00213988" w:rsidP="00370CDA">
      <w:r>
        <w:separator/>
      </w:r>
    </w:p>
  </w:footnote>
  <w:footnote w:type="continuationSeparator" w:id="0">
    <w:p w14:paraId="3FA04196" w14:textId="77777777" w:rsidR="00213988" w:rsidRDefault="00213988" w:rsidP="00370CDA">
      <w:r>
        <w:continuationSeparator/>
      </w:r>
    </w:p>
  </w:footnote>
  <w:footnote w:type="continuationNotice" w:id="1">
    <w:p w14:paraId="779C0E0B" w14:textId="77777777" w:rsidR="00213988" w:rsidRDefault="0021398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7A3C" w14:textId="5E71DF61" w:rsidR="003466D3" w:rsidRPr="00F866D1" w:rsidRDefault="00F866D1" w:rsidP="00764110">
    <w:pPr>
      <w:pStyle w:val="Header"/>
      <w:jc w:val="right"/>
      <w:rPr>
        <w:rFonts w:ascii="Verdana" w:hAnsi="Verdana"/>
        <w:b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18110" wp14:editId="400507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45673" cy="640739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C_Logo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73" cy="640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  <w:r w:rsidR="003466D3" w:rsidRPr="00F866D1">
      <w:rPr>
        <w:rFonts w:ascii="Verdana" w:hAnsi="Verdana"/>
        <w:b w:val="0"/>
      </w:rPr>
      <w:t>Colorado HIBI Program</w:t>
    </w:r>
  </w:p>
  <w:p w14:paraId="21CA243E" w14:textId="26C2AE24" w:rsidR="003466D3" w:rsidRPr="00F866D1" w:rsidRDefault="003466D3" w:rsidP="00764110">
    <w:pPr>
      <w:pStyle w:val="Header"/>
      <w:jc w:val="right"/>
      <w:rPr>
        <w:rFonts w:ascii="Verdana" w:hAnsi="Verdana"/>
        <w:b w:val="0"/>
      </w:rPr>
    </w:pPr>
    <w:r w:rsidRPr="00F866D1">
      <w:rPr>
        <w:rFonts w:ascii="Verdana" w:hAnsi="Verdana"/>
        <w:b w:val="0"/>
      </w:rPr>
      <w:t>1550 Larimer St. Box #1000</w:t>
    </w:r>
  </w:p>
  <w:p w14:paraId="4EB60767" w14:textId="5D1A1440" w:rsidR="00A35561" w:rsidRPr="00F866D1" w:rsidRDefault="003466D3" w:rsidP="00764110">
    <w:pPr>
      <w:pStyle w:val="Header"/>
      <w:jc w:val="right"/>
      <w:rPr>
        <w:rFonts w:ascii="Verdana" w:hAnsi="Verdana"/>
        <w:b w:val="0"/>
      </w:rPr>
    </w:pPr>
    <w:r w:rsidRPr="00F866D1">
      <w:rPr>
        <w:rFonts w:ascii="Verdana" w:hAnsi="Verdana"/>
        <w:b w:val="0"/>
      </w:rPr>
      <w:t>Denver, CO 80202</w:t>
    </w:r>
  </w:p>
  <w:p w14:paraId="4202E8B0" w14:textId="77777777" w:rsidR="00183929" w:rsidRDefault="0018392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47EC" w14:textId="1025415E" w:rsidR="0095053E" w:rsidRPr="00183929" w:rsidRDefault="0095053E" w:rsidP="00183929">
    <w:pPr>
      <w:pStyle w:val="Header"/>
      <w:tabs>
        <w:tab w:val="clear" w:pos="9360"/>
        <w:tab w:val="left" w:pos="1500"/>
        <w:tab w:val="left" w:pos="7200"/>
        <w:tab w:val="left" w:pos="7275"/>
        <w:tab w:val="left" w:pos="7875"/>
        <w:tab w:val="left" w:pos="8610"/>
      </w:tabs>
      <w:rPr>
        <w:rFonts w:ascii="Verdana" w:hAnsi="Verdana"/>
      </w:rPr>
    </w:pPr>
    <w:r>
      <w:rPr>
        <w:noProof/>
      </w:rPr>
      <w:drawing>
        <wp:inline distT="0" distB="0" distL="0" distR="0" wp14:anchorId="3FAF930D" wp14:editId="15CB29DA">
          <wp:extent cx="1819656" cy="6035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C_Logo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053E">
      <w:rPr>
        <w:rFonts w:ascii="Verdana" w:hAnsi="Verdana"/>
        <w:b w:val="0"/>
        <w:sz w:val="22"/>
        <w:szCs w:val="22"/>
      </w:rPr>
      <w:t xml:space="preserve"> </w:t>
    </w:r>
    <w:r>
      <w:rPr>
        <w:rFonts w:ascii="Verdana" w:hAnsi="Verdana"/>
        <w:b w:val="0"/>
        <w:sz w:val="22"/>
        <w:szCs w:val="22"/>
      </w:rPr>
      <w:t xml:space="preserve">                                            </w:t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187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FA89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9D24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4A02F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>
    <w:nsid w:val="FFFFFF80"/>
    <w:multiLevelType w:val="singleLevel"/>
    <w:tmpl w:val="DA8A7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AE4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08F86A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4D68101C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633A110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>
    <w:nsid w:val="FFFFFF89"/>
    <w:multiLevelType w:val="singleLevel"/>
    <w:tmpl w:val="EA508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E3FE0"/>
    <w:multiLevelType w:val="hybridMultilevel"/>
    <w:tmpl w:val="67A0E134"/>
    <w:lvl w:ilvl="0" w:tplc="4F7A7D1C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35F020A"/>
    <w:multiLevelType w:val="hybridMultilevel"/>
    <w:tmpl w:val="8B2E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92B4F"/>
    <w:multiLevelType w:val="hybridMultilevel"/>
    <w:tmpl w:val="42AAF44C"/>
    <w:lvl w:ilvl="0" w:tplc="6118568A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14A21A6"/>
    <w:multiLevelType w:val="hybridMultilevel"/>
    <w:tmpl w:val="334402AC"/>
    <w:lvl w:ilvl="0" w:tplc="024C8D40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1621A"/>
    <w:multiLevelType w:val="hybridMultilevel"/>
    <w:tmpl w:val="B9BE1C9C"/>
    <w:lvl w:ilvl="0" w:tplc="6FA81C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8E9"/>
    <w:multiLevelType w:val="hybridMultilevel"/>
    <w:tmpl w:val="7FA6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4D74"/>
    <w:multiLevelType w:val="hybridMultilevel"/>
    <w:tmpl w:val="3D600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B5FC7"/>
    <w:multiLevelType w:val="hybridMultilevel"/>
    <w:tmpl w:val="9DF4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643C0"/>
    <w:multiLevelType w:val="hybridMultilevel"/>
    <w:tmpl w:val="EC562CC0"/>
    <w:lvl w:ilvl="0" w:tplc="6FFA43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5294A"/>
    <w:multiLevelType w:val="hybridMultilevel"/>
    <w:tmpl w:val="7B70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20"/>
  </w:num>
  <w:num w:numId="20">
    <w:abstractNumId w:val="21"/>
  </w:num>
  <w:num w:numId="21">
    <w:abstractNumId w:val="16"/>
  </w:num>
  <w:num w:numId="22">
    <w:abstractNumId w:val="14"/>
  </w:num>
  <w:num w:numId="23">
    <w:abstractNumId w:val="11"/>
  </w:num>
  <w:num w:numId="24">
    <w:abstractNumId w:val="19"/>
  </w:num>
  <w:num w:numId="25">
    <w:abstractNumId w:val="17"/>
  </w:num>
  <w:num w:numId="26">
    <w:abstractNumId w:val="12"/>
  </w:num>
  <w:num w:numId="27">
    <w:abstractNumId w:val="18"/>
  </w:num>
  <w:num w:numId="28">
    <w:abstractNumId w:val="15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42627"/>
    <w:rsid w:val="000747AD"/>
    <w:rsid w:val="00092D21"/>
    <w:rsid w:val="000A14EB"/>
    <w:rsid w:val="000A623E"/>
    <w:rsid w:val="000B7326"/>
    <w:rsid w:val="000D084D"/>
    <w:rsid w:val="000D0DF5"/>
    <w:rsid w:val="000D6CD5"/>
    <w:rsid w:val="000F7419"/>
    <w:rsid w:val="00103742"/>
    <w:rsid w:val="001266A3"/>
    <w:rsid w:val="0013657B"/>
    <w:rsid w:val="0014034B"/>
    <w:rsid w:val="00145B48"/>
    <w:rsid w:val="00153D36"/>
    <w:rsid w:val="00183929"/>
    <w:rsid w:val="00213988"/>
    <w:rsid w:val="00215A11"/>
    <w:rsid w:val="002175AE"/>
    <w:rsid w:val="002328C9"/>
    <w:rsid w:val="0023597F"/>
    <w:rsid w:val="00247011"/>
    <w:rsid w:val="00254805"/>
    <w:rsid w:val="00271D19"/>
    <w:rsid w:val="0027454F"/>
    <w:rsid w:val="00276D88"/>
    <w:rsid w:val="00283E9E"/>
    <w:rsid w:val="0029671D"/>
    <w:rsid w:val="002A74A9"/>
    <w:rsid w:val="002C4B3D"/>
    <w:rsid w:val="002D500F"/>
    <w:rsid w:val="00302D05"/>
    <w:rsid w:val="00322423"/>
    <w:rsid w:val="00330685"/>
    <w:rsid w:val="00341898"/>
    <w:rsid w:val="003466D3"/>
    <w:rsid w:val="00363440"/>
    <w:rsid w:val="00363F5A"/>
    <w:rsid w:val="00366C54"/>
    <w:rsid w:val="00370CDA"/>
    <w:rsid w:val="00384342"/>
    <w:rsid w:val="003859CD"/>
    <w:rsid w:val="00387362"/>
    <w:rsid w:val="00393714"/>
    <w:rsid w:val="003D1DE2"/>
    <w:rsid w:val="00406F22"/>
    <w:rsid w:val="00411A8F"/>
    <w:rsid w:val="00430092"/>
    <w:rsid w:val="00432332"/>
    <w:rsid w:val="004350E1"/>
    <w:rsid w:val="00437AFE"/>
    <w:rsid w:val="004569A4"/>
    <w:rsid w:val="004646B6"/>
    <w:rsid w:val="00487678"/>
    <w:rsid w:val="00490FAC"/>
    <w:rsid w:val="004A5913"/>
    <w:rsid w:val="004E1960"/>
    <w:rsid w:val="004E61C0"/>
    <w:rsid w:val="004F2605"/>
    <w:rsid w:val="005105E9"/>
    <w:rsid w:val="0051282F"/>
    <w:rsid w:val="00552B29"/>
    <w:rsid w:val="00562132"/>
    <w:rsid w:val="005776FA"/>
    <w:rsid w:val="0058513F"/>
    <w:rsid w:val="00596588"/>
    <w:rsid w:val="005A489C"/>
    <w:rsid w:val="005D4056"/>
    <w:rsid w:val="005E0E38"/>
    <w:rsid w:val="006006ED"/>
    <w:rsid w:val="0061029E"/>
    <w:rsid w:val="00634CE1"/>
    <w:rsid w:val="00643D60"/>
    <w:rsid w:val="00646CAE"/>
    <w:rsid w:val="00667EF0"/>
    <w:rsid w:val="00671FF6"/>
    <w:rsid w:val="00691E88"/>
    <w:rsid w:val="006A4BDD"/>
    <w:rsid w:val="006C53F3"/>
    <w:rsid w:val="006D3E0E"/>
    <w:rsid w:val="006E4DCD"/>
    <w:rsid w:val="00706F62"/>
    <w:rsid w:val="00711BE6"/>
    <w:rsid w:val="00727B86"/>
    <w:rsid w:val="00753597"/>
    <w:rsid w:val="00764110"/>
    <w:rsid w:val="007A0AFD"/>
    <w:rsid w:val="007C510E"/>
    <w:rsid w:val="007D5A63"/>
    <w:rsid w:val="007D679E"/>
    <w:rsid w:val="007E5DB2"/>
    <w:rsid w:val="00820161"/>
    <w:rsid w:val="008266BA"/>
    <w:rsid w:val="00827F7A"/>
    <w:rsid w:val="00837D37"/>
    <w:rsid w:val="008418EE"/>
    <w:rsid w:val="00843DC6"/>
    <w:rsid w:val="008614D7"/>
    <w:rsid w:val="00883BEF"/>
    <w:rsid w:val="00895E83"/>
    <w:rsid w:val="008A6E29"/>
    <w:rsid w:val="008E3871"/>
    <w:rsid w:val="009303E0"/>
    <w:rsid w:val="00936A8C"/>
    <w:rsid w:val="0094374F"/>
    <w:rsid w:val="0095053E"/>
    <w:rsid w:val="00987571"/>
    <w:rsid w:val="009A2ACF"/>
    <w:rsid w:val="009D513C"/>
    <w:rsid w:val="009E6D04"/>
    <w:rsid w:val="009F0708"/>
    <w:rsid w:val="009F46FE"/>
    <w:rsid w:val="009F63B1"/>
    <w:rsid w:val="00A020CC"/>
    <w:rsid w:val="00A10A24"/>
    <w:rsid w:val="00A156FA"/>
    <w:rsid w:val="00A210AA"/>
    <w:rsid w:val="00A215A8"/>
    <w:rsid w:val="00A35561"/>
    <w:rsid w:val="00A37ABE"/>
    <w:rsid w:val="00A853B6"/>
    <w:rsid w:val="00A95717"/>
    <w:rsid w:val="00A965ED"/>
    <w:rsid w:val="00AA30F0"/>
    <w:rsid w:val="00AE142B"/>
    <w:rsid w:val="00AF2298"/>
    <w:rsid w:val="00B02B99"/>
    <w:rsid w:val="00B362BC"/>
    <w:rsid w:val="00B47409"/>
    <w:rsid w:val="00B66F36"/>
    <w:rsid w:val="00B92C88"/>
    <w:rsid w:val="00BA5BB1"/>
    <w:rsid w:val="00BB5900"/>
    <w:rsid w:val="00BB5A81"/>
    <w:rsid w:val="00BD2DFC"/>
    <w:rsid w:val="00C0314D"/>
    <w:rsid w:val="00C05C18"/>
    <w:rsid w:val="00C10A8D"/>
    <w:rsid w:val="00C33B7F"/>
    <w:rsid w:val="00C52A6E"/>
    <w:rsid w:val="00C5619F"/>
    <w:rsid w:val="00C6686B"/>
    <w:rsid w:val="00C910F7"/>
    <w:rsid w:val="00C91219"/>
    <w:rsid w:val="00CA6E16"/>
    <w:rsid w:val="00CC6D31"/>
    <w:rsid w:val="00CD70CC"/>
    <w:rsid w:val="00CE478F"/>
    <w:rsid w:val="00CE517C"/>
    <w:rsid w:val="00CE6E39"/>
    <w:rsid w:val="00CF14AF"/>
    <w:rsid w:val="00D014D3"/>
    <w:rsid w:val="00D10630"/>
    <w:rsid w:val="00D26557"/>
    <w:rsid w:val="00D33DC1"/>
    <w:rsid w:val="00D33E7C"/>
    <w:rsid w:val="00D54947"/>
    <w:rsid w:val="00D6243B"/>
    <w:rsid w:val="00D72D91"/>
    <w:rsid w:val="00D80757"/>
    <w:rsid w:val="00D81F59"/>
    <w:rsid w:val="00DB1374"/>
    <w:rsid w:val="00DC09EC"/>
    <w:rsid w:val="00DC62AA"/>
    <w:rsid w:val="00E30E6C"/>
    <w:rsid w:val="00E635E2"/>
    <w:rsid w:val="00E6713A"/>
    <w:rsid w:val="00E70A23"/>
    <w:rsid w:val="00E77696"/>
    <w:rsid w:val="00E86809"/>
    <w:rsid w:val="00EA6C3A"/>
    <w:rsid w:val="00EE405D"/>
    <w:rsid w:val="00F06B7A"/>
    <w:rsid w:val="00F079E0"/>
    <w:rsid w:val="00F27AD8"/>
    <w:rsid w:val="00F659EB"/>
    <w:rsid w:val="00F73DAE"/>
    <w:rsid w:val="00F85622"/>
    <w:rsid w:val="00F866D1"/>
    <w:rsid w:val="00F911B0"/>
    <w:rsid w:val="00F95AD5"/>
    <w:rsid w:val="00FA2CFC"/>
    <w:rsid w:val="00FA667D"/>
    <w:rsid w:val="00FC0C58"/>
    <w:rsid w:val="00FC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031DDD"/>
  <w15:docId w15:val="{9FC1115D-D6E2-4E2B-A0CD-4E90C0F1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6D31"/>
    <w:rPr>
      <w:rFonts w:ascii="Tahoma" w:eastAsia="Times New Roman" w:hAnsi="Tahoma"/>
      <w:lang w:eastAsia="en-US"/>
    </w:rPr>
  </w:style>
  <w:style w:type="paragraph" w:styleId="Heading1">
    <w:name w:val="heading 1"/>
    <w:basedOn w:val="Normal"/>
    <w:next w:val="BodyText1"/>
    <w:link w:val="Heading1Char"/>
    <w:uiPriority w:val="9"/>
    <w:qFormat/>
    <w:rsid w:val="004A5913"/>
    <w:pPr>
      <w:keepNext/>
      <w:spacing w:before="240" w:after="24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2"/>
    <w:link w:val="Heading2Char"/>
    <w:uiPriority w:val="9"/>
    <w:qFormat/>
    <w:rsid w:val="007E5DB2"/>
    <w:pPr>
      <w:keepNext/>
      <w:keepLines/>
      <w:spacing w:before="120" w:after="240"/>
      <w:outlineLvl w:val="1"/>
    </w:pPr>
    <w:rPr>
      <w:rFonts w:eastAsia="MS Gothic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rsid w:val="00CC6D31"/>
    <w:pPr>
      <w:keepNext/>
      <w:keepLines/>
      <w:spacing w:before="120" w:after="240"/>
      <w:ind w:left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rsid w:val="00CC6D31"/>
    <w:pPr>
      <w:keepNext/>
      <w:keepLines/>
      <w:spacing w:after="240"/>
      <w:ind w:left="720"/>
      <w:outlineLvl w:val="3"/>
    </w:pPr>
    <w:rPr>
      <w:rFonts w:eastAsiaTheme="majorEastAsia" w:cstheme="majorBidi"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qFormat/>
    <w:rsid w:val="00CC6D31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CC6D31"/>
    <w:rPr>
      <w:rFonts w:ascii="Tahoma" w:eastAsiaTheme="majorEastAsia" w:hAnsi="Tahoma" w:cstheme="majorBidi"/>
      <w:b/>
      <w:bCs/>
      <w:i/>
      <w:lang w:eastAsia="en-US"/>
    </w:rPr>
  </w:style>
  <w:style w:type="paragraph" w:styleId="BodyText2">
    <w:name w:val="Body Text 2"/>
    <w:basedOn w:val="BodyText1"/>
    <w:link w:val="BodyText2Char"/>
    <w:rsid w:val="00CC6D31"/>
  </w:style>
  <w:style w:type="character" w:customStyle="1" w:styleId="BodyText2Char">
    <w:name w:val="Body Text 2 Char"/>
    <w:basedOn w:val="DefaultParagraphFont"/>
    <w:link w:val="BodyText2"/>
    <w:rsid w:val="00CC6D31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CC6D31"/>
    <w:rPr>
      <w:rFonts w:ascii="Tahoma" w:eastAsiaTheme="majorEastAsia" w:hAnsi="Tahoma" w:cstheme="majorBidi"/>
      <w:bCs/>
      <w:i/>
      <w:iCs/>
      <w:u w:val="single"/>
      <w:lang w:eastAsia="en-US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InsideAddress">
    <w:name w:val="Inside Address"/>
    <w:basedOn w:val="Normal"/>
    <w:qFormat/>
    <w:rsid w:val="004A5913"/>
    <w:pPr>
      <w:spacing w:before="240" w:after="360"/>
      <w:contextualSpacing/>
    </w:pPr>
    <w:rPr>
      <w:rFonts w:ascii="Verdana" w:hAnsi="Verdana"/>
    </w:r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4A5913"/>
    <w:pPr>
      <w:suppressAutoHyphens/>
      <w:spacing w:after="24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4A5913"/>
    <w:rPr>
      <w:rFonts w:ascii="Verdana" w:eastAsia="Times New Roman" w:hAnsi="Verdana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A10A24"/>
    <w:pPr>
      <w:spacing w:before="120" w:after="240"/>
      <w:ind w:left="720"/>
      <w:contextualSpacing/>
    </w:pPr>
    <w:rPr>
      <w:b/>
      <w:color w:val="003366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4A5913"/>
    <w:rPr>
      <w:rFonts w:ascii="Verdana" w:eastAsia="Times New Roman" w:hAnsi="Verdana" w:cs="Arial"/>
      <w:b/>
      <w:bCs/>
      <w:kern w:val="32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</w:style>
  <w:style w:type="character" w:customStyle="1" w:styleId="Heading2Char">
    <w:name w:val="Heading 2 Char"/>
    <w:link w:val="Heading2"/>
    <w:uiPriority w:val="9"/>
    <w:rsid w:val="007E5DB2"/>
    <w:rPr>
      <w:rFonts w:ascii="Tahoma" w:eastAsia="MS Gothic" w:hAnsi="Tahoma"/>
      <w:bCs/>
      <w:szCs w:val="26"/>
      <w:u w:val="single"/>
      <w:lang w:eastAsia="en-US"/>
    </w:rPr>
  </w:style>
  <w:style w:type="paragraph" w:styleId="ListBullet">
    <w:name w:val="List Bullet"/>
    <w:basedOn w:val="Normal"/>
    <w:uiPriority w:val="99"/>
    <w:rsid w:val="004A5913"/>
    <w:pPr>
      <w:numPr>
        <w:numId w:val="1"/>
      </w:numPr>
      <w:spacing w:before="120" w:after="240"/>
      <w:ind w:left="1440" w:hanging="720"/>
      <w:contextualSpacing/>
    </w:pPr>
    <w:rPr>
      <w:rFonts w:ascii="Verdana" w:hAnsi="Verdan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4A5913"/>
    <w:pPr>
      <w:spacing w:before="240" w:after="360"/>
    </w:pPr>
    <w:rPr>
      <w:rFonts w:ascii="Verdana" w:hAnsi="Verdana"/>
    </w:rPr>
  </w:style>
  <w:style w:type="character" w:customStyle="1" w:styleId="DateChar">
    <w:name w:val="Date Char"/>
    <w:basedOn w:val="DefaultParagraphFont"/>
    <w:link w:val="Date"/>
    <w:rsid w:val="004A5913"/>
    <w:rPr>
      <w:rFonts w:ascii="Verdana" w:eastAsia="Times New Roman" w:hAnsi="Verdana"/>
      <w:lang w:eastAsia="en-US"/>
    </w:rPr>
  </w:style>
  <w:style w:type="paragraph" w:styleId="Header">
    <w:name w:val="header"/>
    <w:basedOn w:val="Normal"/>
    <w:link w:val="HeaderChar"/>
    <w:uiPriority w:val="99"/>
    <w:rsid w:val="00430092"/>
    <w:pPr>
      <w:tabs>
        <w:tab w:val="center" w:pos="4680"/>
        <w:tab w:val="right" w:pos="9360"/>
      </w:tabs>
      <w:spacing w:after="240"/>
      <w:contextualSpacing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30092"/>
    <w:rPr>
      <w:rFonts w:ascii="Tahoma" w:eastAsia="Times New Roman" w:hAnsi="Tahoma"/>
      <w:b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paragraph" w:styleId="Closing">
    <w:name w:val="Closing"/>
    <w:basedOn w:val="Normal"/>
    <w:link w:val="ClosingChar"/>
    <w:unhideWhenUsed/>
    <w:rsid w:val="00C0314D"/>
    <w:pPr>
      <w:spacing w:after="720"/>
    </w:pPr>
  </w:style>
  <w:style w:type="character" w:customStyle="1" w:styleId="ClosingChar">
    <w:name w:val="Closing Char"/>
    <w:basedOn w:val="DefaultParagraphFont"/>
    <w:link w:val="Closing"/>
    <w:rsid w:val="00C0314D"/>
    <w:rPr>
      <w:rFonts w:ascii="Tahoma" w:eastAsia="Times New Roman" w:hAnsi="Tahoma"/>
      <w:lang w:eastAsia="en-US"/>
    </w:rPr>
  </w:style>
  <w:style w:type="paragraph" w:customStyle="1" w:styleId="SignatureBlock">
    <w:name w:val="Signature Block"/>
    <w:basedOn w:val="Normal"/>
    <w:qFormat/>
    <w:rsid w:val="00C0314D"/>
    <w:pPr>
      <w:spacing w:after="240"/>
      <w:contextualSpacing/>
    </w:pPr>
  </w:style>
  <w:style w:type="character" w:styleId="CommentReference">
    <w:name w:val="annotation reference"/>
    <w:basedOn w:val="DefaultParagraphFont"/>
    <w:semiHidden/>
    <w:unhideWhenUsed/>
    <w:rsid w:val="00E868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6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809"/>
    <w:rPr>
      <w:rFonts w:ascii="Tahoma" w:eastAsia="Times New Roman" w:hAnsi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6809"/>
    <w:rPr>
      <w:rFonts w:ascii="Tahoma" w:eastAsia="Times New Roman" w:hAnsi="Tahom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0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odyA">
    <w:name w:val="Body A"/>
    <w:qFormat/>
    <w:rsid w:val="00F06B7A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Verdana" w:eastAsia="Arial Unicode MS" w:hAnsi="Verdana" w:cs="Arial Unicode MS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F06B7A"/>
    <w:rPr>
      <w:rFonts w:ascii="Verdana" w:eastAsia="Arial" w:hAnsi="Verdana" w:cs="Arial"/>
      <w:i/>
      <w:iCs/>
      <w:color w:val="0000FF"/>
      <w:sz w:val="22"/>
      <w:szCs w:val="22"/>
      <w:u w:val="single" w:color="0000F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6B7A"/>
    <w:pPr>
      <w:pBdr>
        <w:top w:val="nil"/>
        <w:left w:val="nil"/>
        <w:bottom w:val="nil"/>
        <w:right w:val="nil"/>
        <w:between w:val="nil"/>
        <w:bar w:val="nil"/>
      </w:pBdr>
      <w:spacing w:before="280" w:after="440"/>
    </w:pPr>
    <w:rPr>
      <w:rFonts w:ascii="Verdana" w:eastAsia="Arial Unicode MS" w:hAnsi="Verdana"/>
      <w:i/>
      <w:iCs/>
      <w:sz w:val="22"/>
      <w:szCs w:val="18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678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69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cohibi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HIB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HI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B9F596259CD8947B4B135BC5D22D3EF" ma:contentTypeVersion="5" ma:contentTypeDescription="Upload an image or a photograph." ma:contentTypeScope="" ma:versionID="9cbc038e72e04559008006813a0574af">
  <xsd:schema xmlns:xsd="http://www.w3.org/2001/XMLSchema" xmlns:xs="http://www.w3.org/2001/XMLSchema" xmlns:p="http://schemas.microsoft.com/office/2006/metadata/properties" xmlns:ns1="http://schemas.microsoft.com/sharepoint/v3" xmlns:ns2="c1838ce2-6575-4952-b4b0-afa742a1bf4a" xmlns:ns3="5121e3a2-a77f-4d9f-9b83-e5ec9ded482d" targetNamespace="http://schemas.microsoft.com/office/2006/metadata/properties" ma:root="true" ma:fieldsID="3e633de030ba42b18371a1765920b361" ns1:_="" ns2:_="" ns3:_="">
    <xsd:import namespace="http://schemas.microsoft.com/sharepoint/v3"/>
    <xsd:import namespace="c1838ce2-6575-4952-b4b0-afa742a1bf4a"/>
    <xsd:import namespace="5121e3a2-a77f-4d9f-9b83-e5ec9ded482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Use_x0020_this_x0020_file_x0020_fo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e3a2-a77f-4d9f-9b83-e5ec9ded482d" elementFormDefault="qualified">
    <xsd:import namespace="http://schemas.microsoft.com/office/2006/documentManagement/types"/>
    <xsd:import namespace="http://schemas.microsoft.com/office/infopath/2007/PartnerControls"/>
    <xsd:element name="Use_x0020_this_x0020_file_x0020_for" ma:index="30" ma:displayName="Use this file for" ma:internalName="Use_x0020_this_x0020_file_x0020_f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Use_x0020_this_x0020_file_x0020_for xmlns="5121e3a2-a77f-4d9f-9b83-e5ec9ded482d">Letterhead Template</Use_x0020_this_x0020_file_x0020_for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38DF7-D505-4587-BFE1-FA600706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838ce2-6575-4952-b4b0-afa742a1bf4a"/>
    <ds:schemaRef ds:uri="5121e3a2-a77f-4d9f-9b83-e5ec9ded4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1e3a2-a77f-4d9f-9b83-e5ec9ded482d"/>
  </ds:schemaRefs>
</ds:datastoreItem>
</file>

<file path=customXml/itemProps4.xml><?xml version="1.0" encoding="utf-8"?>
<ds:datastoreItem xmlns:ds="http://schemas.openxmlformats.org/officeDocument/2006/customXml" ds:itemID="{2EC45FBE-9508-3249-86C6-B3626D8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ningful concise title</vt:lpstr>
    </vt:vector>
  </TitlesOfParts>
  <Manager>last name, first name</Manager>
  <Company>Colorado Department of Health Care Policy and Financing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ful concise title</dc:title>
  <dc:subject>Program or service</dc:subject>
  <dc:creator>last name, first name</dc:creator>
  <cp:keywords>2-3 words used in google search</cp:keywords>
  <dc:description>optional space to convey details you want readers to know prior to opening or while searching for specific material.</dc:description>
  <cp:lastModifiedBy>Garza, Adrian</cp:lastModifiedBy>
  <cp:revision>2</cp:revision>
  <cp:lastPrinted>2018-02-05T15:19:00Z</cp:lastPrinted>
  <dcterms:created xsi:type="dcterms:W3CDTF">2018-08-06T16:57:00Z</dcterms:created>
  <dcterms:modified xsi:type="dcterms:W3CDTF">2018-08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2009B9F596259CD8947B4B135BC5D22D3EF</vt:lpwstr>
  </property>
</Properties>
</file>